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A11C6" w14:textId="77AA4A7F" w:rsidR="00F2798D" w:rsidRPr="007A2D23" w:rsidRDefault="005601E6" w:rsidP="007A2D23">
      <w:pPr>
        <w:rPr>
          <w:sz w:val="24"/>
          <w:szCs w:val="24"/>
        </w:rPr>
      </w:pPr>
      <w:r>
        <w:rPr>
          <w:noProof/>
          <w:sz w:val="24"/>
          <w:szCs w:val="24"/>
          <w:lang w:val="en-US"/>
        </w:rPr>
        <w:drawing>
          <wp:anchor distT="0" distB="0" distL="114300" distR="114300" simplePos="0" relativeHeight="251658240" behindDoc="0" locked="0" layoutInCell="1" allowOverlap="1" wp14:anchorId="57593339" wp14:editId="0F16C5AE">
            <wp:simplePos x="0" y="0"/>
            <wp:positionH relativeFrom="column">
              <wp:posOffset>1028700</wp:posOffset>
            </wp:positionH>
            <wp:positionV relativeFrom="paragraph">
              <wp:posOffset>-685800</wp:posOffset>
            </wp:positionV>
            <wp:extent cx="3429000" cy="1911985"/>
            <wp:effectExtent l="0" t="0" r="0" b="0"/>
            <wp:wrapSquare wrapText="bothSides"/>
            <wp:docPr id="1" name="Picture 1" descr="Macintosh HD:Users:jeanborg:Desktop:Face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borg:Desktop:Facebook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235" w:tblpY="4141"/>
        <w:tblW w:w="9606" w:type="dxa"/>
        <w:tblLook w:val="04A0" w:firstRow="1" w:lastRow="0" w:firstColumn="1" w:lastColumn="0" w:noHBand="0" w:noVBand="1"/>
      </w:tblPr>
      <w:tblGrid>
        <w:gridCol w:w="2870"/>
        <w:gridCol w:w="6736"/>
      </w:tblGrid>
      <w:tr w:rsidR="00D54493" w:rsidRPr="007A2D23" w14:paraId="7E45CA4A" w14:textId="77777777" w:rsidTr="007A2D23">
        <w:trPr>
          <w:trHeight w:val="360"/>
        </w:trPr>
        <w:tc>
          <w:tcPr>
            <w:tcW w:w="9606" w:type="dxa"/>
            <w:gridSpan w:val="2"/>
            <w:shd w:val="clear" w:color="auto" w:fill="A6A6A6" w:themeFill="background1" w:themeFillShade="A6"/>
          </w:tcPr>
          <w:p w14:paraId="6A98AD85" w14:textId="77777777" w:rsidR="00D54493" w:rsidRPr="007A2D23" w:rsidRDefault="00D54493" w:rsidP="007A2D23">
            <w:pPr>
              <w:jc w:val="center"/>
              <w:rPr>
                <w:b/>
                <w:sz w:val="32"/>
                <w:szCs w:val="32"/>
              </w:rPr>
            </w:pPr>
            <w:r w:rsidRPr="007A2D23">
              <w:rPr>
                <w:b/>
                <w:sz w:val="32"/>
                <w:szCs w:val="32"/>
              </w:rPr>
              <w:t>Child Play Therapy Intake Form</w:t>
            </w:r>
          </w:p>
        </w:tc>
      </w:tr>
      <w:tr w:rsidR="00D54493" w:rsidRPr="007A2D23" w14:paraId="7A138091" w14:textId="77777777" w:rsidTr="007A2D23">
        <w:trPr>
          <w:trHeight w:val="680"/>
        </w:trPr>
        <w:tc>
          <w:tcPr>
            <w:tcW w:w="2870" w:type="dxa"/>
            <w:shd w:val="clear" w:color="auto" w:fill="A6A6A6" w:themeFill="background1" w:themeFillShade="A6"/>
          </w:tcPr>
          <w:p w14:paraId="566E6634" w14:textId="77777777" w:rsidR="00D54493" w:rsidRPr="007A2D23" w:rsidRDefault="00D54493" w:rsidP="007A2D23">
            <w:pPr>
              <w:rPr>
                <w:b/>
                <w:sz w:val="24"/>
                <w:szCs w:val="24"/>
              </w:rPr>
            </w:pPr>
            <w:r w:rsidRPr="007A2D23">
              <w:rPr>
                <w:b/>
                <w:sz w:val="24"/>
                <w:szCs w:val="24"/>
              </w:rPr>
              <w:t>Date</w:t>
            </w:r>
          </w:p>
        </w:tc>
        <w:tc>
          <w:tcPr>
            <w:tcW w:w="6736" w:type="dxa"/>
          </w:tcPr>
          <w:p w14:paraId="6453B354" w14:textId="77777777" w:rsidR="00D54493" w:rsidRPr="007A2D23" w:rsidRDefault="00D54493" w:rsidP="007A2D23">
            <w:pPr>
              <w:rPr>
                <w:sz w:val="24"/>
                <w:szCs w:val="24"/>
              </w:rPr>
            </w:pPr>
          </w:p>
        </w:tc>
      </w:tr>
      <w:tr w:rsidR="00D54493" w:rsidRPr="007A2D23" w14:paraId="277C1131" w14:textId="77777777" w:rsidTr="007A2D23">
        <w:tc>
          <w:tcPr>
            <w:tcW w:w="2870" w:type="dxa"/>
            <w:shd w:val="clear" w:color="auto" w:fill="A6A6A6" w:themeFill="background1" w:themeFillShade="A6"/>
          </w:tcPr>
          <w:p w14:paraId="59383FD2" w14:textId="77777777" w:rsidR="00D54493" w:rsidRPr="007A2D23" w:rsidRDefault="00D54493" w:rsidP="007A2D23">
            <w:pPr>
              <w:rPr>
                <w:b/>
                <w:sz w:val="24"/>
                <w:szCs w:val="24"/>
              </w:rPr>
            </w:pPr>
            <w:r w:rsidRPr="007A2D23">
              <w:rPr>
                <w:b/>
                <w:sz w:val="24"/>
                <w:szCs w:val="24"/>
              </w:rPr>
              <w:t>Given Name</w:t>
            </w:r>
          </w:p>
        </w:tc>
        <w:tc>
          <w:tcPr>
            <w:tcW w:w="6736" w:type="dxa"/>
          </w:tcPr>
          <w:p w14:paraId="5DF552F3" w14:textId="77777777" w:rsidR="00D54493" w:rsidRPr="007A2D23" w:rsidRDefault="00D54493" w:rsidP="007A2D23">
            <w:pPr>
              <w:rPr>
                <w:sz w:val="24"/>
                <w:szCs w:val="24"/>
              </w:rPr>
            </w:pPr>
          </w:p>
        </w:tc>
      </w:tr>
      <w:tr w:rsidR="00D54493" w:rsidRPr="007A2D23" w14:paraId="1893CA81" w14:textId="77777777" w:rsidTr="007A2D23">
        <w:tc>
          <w:tcPr>
            <w:tcW w:w="2870" w:type="dxa"/>
            <w:shd w:val="clear" w:color="auto" w:fill="A6A6A6" w:themeFill="background1" w:themeFillShade="A6"/>
          </w:tcPr>
          <w:p w14:paraId="5DAC4144" w14:textId="77777777" w:rsidR="00D54493" w:rsidRPr="007A2D23" w:rsidRDefault="00D54493" w:rsidP="007A2D23">
            <w:pPr>
              <w:rPr>
                <w:b/>
                <w:sz w:val="24"/>
                <w:szCs w:val="24"/>
              </w:rPr>
            </w:pPr>
            <w:r w:rsidRPr="007A2D23">
              <w:rPr>
                <w:b/>
                <w:sz w:val="24"/>
                <w:szCs w:val="24"/>
              </w:rPr>
              <w:t>Surname</w:t>
            </w:r>
          </w:p>
        </w:tc>
        <w:tc>
          <w:tcPr>
            <w:tcW w:w="6736" w:type="dxa"/>
          </w:tcPr>
          <w:p w14:paraId="3450BDF2" w14:textId="77777777" w:rsidR="00D54493" w:rsidRPr="007A2D23" w:rsidRDefault="00D54493" w:rsidP="007A2D23">
            <w:pPr>
              <w:rPr>
                <w:sz w:val="24"/>
                <w:szCs w:val="24"/>
              </w:rPr>
            </w:pPr>
          </w:p>
        </w:tc>
      </w:tr>
      <w:tr w:rsidR="00D54493" w:rsidRPr="007A2D23" w14:paraId="46518F95" w14:textId="77777777" w:rsidTr="007A2D23">
        <w:tc>
          <w:tcPr>
            <w:tcW w:w="2870" w:type="dxa"/>
            <w:shd w:val="clear" w:color="auto" w:fill="A6A6A6" w:themeFill="background1" w:themeFillShade="A6"/>
          </w:tcPr>
          <w:p w14:paraId="78CC6551" w14:textId="77777777" w:rsidR="00D54493" w:rsidRPr="007A2D23" w:rsidRDefault="00D54493" w:rsidP="007A2D23">
            <w:pPr>
              <w:rPr>
                <w:b/>
                <w:sz w:val="24"/>
                <w:szCs w:val="24"/>
              </w:rPr>
            </w:pPr>
            <w:r w:rsidRPr="007A2D23">
              <w:rPr>
                <w:b/>
                <w:sz w:val="24"/>
                <w:szCs w:val="24"/>
              </w:rPr>
              <w:t>Gender</w:t>
            </w:r>
          </w:p>
        </w:tc>
        <w:tc>
          <w:tcPr>
            <w:tcW w:w="6736" w:type="dxa"/>
          </w:tcPr>
          <w:p w14:paraId="5457C5F1" w14:textId="77777777" w:rsidR="00D54493" w:rsidRPr="007A2D23" w:rsidRDefault="00D54493" w:rsidP="007A2D23">
            <w:pPr>
              <w:rPr>
                <w:sz w:val="24"/>
                <w:szCs w:val="24"/>
              </w:rPr>
            </w:pPr>
          </w:p>
        </w:tc>
      </w:tr>
      <w:tr w:rsidR="00D54493" w:rsidRPr="007A2D23" w14:paraId="3F5D1905" w14:textId="77777777" w:rsidTr="007A2D23">
        <w:tc>
          <w:tcPr>
            <w:tcW w:w="2870" w:type="dxa"/>
            <w:shd w:val="clear" w:color="auto" w:fill="A6A6A6" w:themeFill="background1" w:themeFillShade="A6"/>
          </w:tcPr>
          <w:p w14:paraId="41FE2996" w14:textId="77777777" w:rsidR="00D54493" w:rsidRPr="007A2D23" w:rsidRDefault="00D54493" w:rsidP="007A2D23">
            <w:pPr>
              <w:rPr>
                <w:b/>
                <w:sz w:val="24"/>
                <w:szCs w:val="24"/>
              </w:rPr>
            </w:pPr>
            <w:r w:rsidRPr="007A2D23">
              <w:rPr>
                <w:b/>
                <w:sz w:val="24"/>
                <w:szCs w:val="24"/>
              </w:rPr>
              <w:t>D.O.B</w:t>
            </w:r>
          </w:p>
        </w:tc>
        <w:tc>
          <w:tcPr>
            <w:tcW w:w="6736" w:type="dxa"/>
          </w:tcPr>
          <w:p w14:paraId="4E8E2CE4" w14:textId="77777777" w:rsidR="00D54493" w:rsidRPr="007A2D23" w:rsidRDefault="00D54493" w:rsidP="007A2D23">
            <w:pPr>
              <w:rPr>
                <w:sz w:val="24"/>
                <w:szCs w:val="24"/>
              </w:rPr>
            </w:pPr>
          </w:p>
        </w:tc>
      </w:tr>
      <w:tr w:rsidR="00D54493" w:rsidRPr="007A2D23" w14:paraId="7C56A8FC" w14:textId="77777777" w:rsidTr="007A2D23">
        <w:tc>
          <w:tcPr>
            <w:tcW w:w="2870" w:type="dxa"/>
            <w:shd w:val="clear" w:color="auto" w:fill="A6A6A6" w:themeFill="background1" w:themeFillShade="A6"/>
          </w:tcPr>
          <w:p w14:paraId="7195A7C2" w14:textId="77777777" w:rsidR="00D54493" w:rsidRPr="007A2D23" w:rsidRDefault="00D54493" w:rsidP="007A2D23">
            <w:pPr>
              <w:rPr>
                <w:b/>
                <w:sz w:val="24"/>
                <w:szCs w:val="24"/>
              </w:rPr>
            </w:pPr>
            <w:r w:rsidRPr="007A2D23">
              <w:rPr>
                <w:b/>
                <w:sz w:val="24"/>
                <w:szCs w:val="24"/>
              </w:rPr>
              <w:t>Age at referral</w:t>
            </w:r>
          </w:p>
        </w:tc>
        <w:tc>
          <w:tcPr>
            <w:tcW w:w="6736" w:type="dxa"/>
          </w:tcPr>
          <w:p w14:paraId="1551C09B" w14:textId="77777777" w:rsidR="00D54493" w:rsidRPr="007A2D23" w:rsidRDefault="00D54493" w:rsidP="007A2D23">
            <w:pPr>
              <w:rPr>
                <w:sz w:val="24"/>
                <w:szCs w:val="24"/>
              </w:rPr>
            </w:pPr>
          </w:p>
        </w:tc>
      </w:tr>
      <w:tr w:rsidR="00D54493" w:rsidRPr="007A2D23" w14:paraId="51405B4A" w14:textId="77777777" w:rsidTr="007A2D23">
        <w:tc>
          <w:tcPr>
            <w:tcW w:w="2870" w:type="dxa"/>
            <w:shd w:val="clear" w:color="auto" w:fill="A6A6A6" w:themeFill="background1" w:themeFillShade="A6"/>
          </w:tcPr>
          <w:p w14:paraId="239DD1F8" w14:textId="77777777" w:rsidR="00D54493" w:rsidRPr="007A2D23" w:rsidRDefault="00D54493" w:rsidP="007A2D23">
            <w:pPr>
              <w:rPr>
                <w:b/>
                <w:sz w:val="24"/>
                <w:szCs w:val="24"/>
              </w:rPr>
            </w:pPr>
            <w:r w:rsidRPr="007A2D23">
              <w:rPr>
                <w:b/>
                <w:sz w:val="24"/>
                <w:szCs w:val="24"/>
              </w:rPr>
              <w:t>Residential Address</w:t>
            </w:r>
          </w:p>
        </w:tc>
        <w:tc>
          <w:tcPr>
            <w:tcW w:w="6736" w:type="dxa"/>
          </w:tcPr>
          <w:p w14:paraId="218EE162" w14:textId="77777777" w:rsidR="00D54493" w:rsidRDefault="00D54493" w:rsidP="007A2D23">
            <w:pPr>
              <w:rPr>
                <w:sz w:val="24"/>
                <w:szCs w:val="24"/>
              </w:rPr>
            </w:pPr>
          </w:p>
          <w:p w14:paraId="788CEBD6" w14:textId="77777777" w:rsidR="007A2D23" w:rsidRPr="007A2D23" w:rsidRDefault="007A2D23" w:rsidP="007A2D23">
            <w:pPr>
              <w:rPr>
                <w:sz w:val="24"/>
                <w:szCs w:val="24"/>
              </w:rPr>
            </w:pPr>
          </w:p>
        </w:tc>
      </w:tr>
      <w:tr w:rsidR="00D54493" w:rsidRPr="007A2D23" w14:paraId="5788C982" w14:textId="77777777" w:rsidTr="007A2D23">
        <w:tc>
          <w:tcPr>
            <w:tcW w:w="2870" w:type="dxa"/>
            <w:shd w:val="clear" w:color="auto" w:fill="A6A6A6" w:themeFill="background1" w:themeFillShade="A6"/>
          </w:tcPr>
          <w:p w14:paraId="2CFB0B1D" w14:textId="77777777" w:rsidR="00D54493" w:rsidRPr="007A2D23" w:rsidRDefault="00D54493" w:rsidP="007A2D23">
            <w:pPr>
              <w:rPr>
                <w:b/>
                <w:sz w:val="24"/>
                <w:szCs w:val="24"/>
              </w:rPr>
            </w:pPr>
            <w:r w:rsidRPr="007A2D23">
              <w:rPr>
                <w:b/>
                <w:sz w:val="24"/>
                <w:szCs w:val="24"/>
              </w:rPr>
              <w:t>Home phone number</w:t>
            </w:r>
          </w:p>
        </w:tc>
        <w:tc>
          <w:tcPr>
            <w:tcW w:w="6736" w:type="dxa"/>
          </w:tcPr>
          <w:p w14:paraId="35E61A39" w14:textId="77777777" w:rsidR="00D54493" w:rsidRPr="007A2D23" w:rsidRDefault="00D54493" w:rsidP="007A2D23">
            <w:pPr>
              <w:rPr>
                <w:sz w:val="24"/>
                <w:szCs w:val="24"/>
              </w:rPr>
            </w:pPr>
          </w:p>
        </w:tc>
      </w:tr>
      <w:tr w:rsidR="00D54493" w:rsidRPr="007A2D23" w14:paraId="1AFC490E" w14:textId="77777777" w:rsidTr="007A2D23">
        <w:tc>
          <w:tcPr>
            <w:tcW w:w="2870" w:type="dxa"/>
            <w:shd w:val="clear" w:color="auto" w:fill="A6A6A6" w:themeFill="background1" w:themeFillShade="A6"/>
          </w:tcPr>
          <w:p w14:paraId="35A76109" w14:textId="77777777" w:rsidR="00D54493" w:rsidRPr="007A2D23" w:rsidRDefault="00D54493" w:rsidP="007A2D23">
            <w:pPr>
              <w:rPr>
                <w:b/>
                <w:sz w:val="24"/>
                <w:szCs w:val="24"/>
              </w:rPr>
            </w:pPr>
            <w:r w:rsidRPr="007A2D23">
              <w:rPr>
                <w:b/>
                <w:sz w:val="24"/>
                <w:szCs w:val="24"/>
              </w:rPr>
              <w:t>Email</w:t>
            </w:r>
          </w:p>
        </w:tc>
        <w:tc>
          <w:tcPr>
            <w:tcW w:w="6736" w:type="dxa"/>
          </w:tcPr>
          <w:p w14:paraId="714263D1" w14:textId="77777777" w:rsidR="00D54493" w:rsidRPr="007A2D23" w:rsidRDefault="00D54493" w:rsidP="007A2D23">
            <w:pPr>
              <w:rPr>
                <w:sz w:val="24"/>
                <w:szCs w:val="24"/>
              </w:rPr>
            </w:pPr>
          </w:p>
        </w:tc>
      </w:tr>
      <w:tr w:rsidR="00D54493" w:rsidRPr="007A2D23" w14:paraId="21AFF4D3" w14:textId="77777777" w:rsidTr="007A2D23">
        <w:tc>
          <w:tcPr>
            <w:tcW w:w="2870" w:type="dxa"/>
            <w:shd w:val="clear" w:color="auto" w:fill="A6A6A6" w:themeFill="background1" w:themeFillShade="A6"/>
          </w:tcPr>
          <w:p w14:paraId="5B8B68F0" w14:textId="77777777" w:rsidR="00D54493" w:rsidRPr="007A2D23" w:rsidRDefault="00D54493" w:rsidP="007A2D23">
            <w:pPr>
              <w:rPr>
                <w:b/>
                <w:sz w:val="24"/>
                <w:szCs w:val="24"/>
              </w:rPr>
            </w:pPr>
            <w:r w:rsidRPr="007A2D23">
              <w:rPr>
                <w:b/>
                <w:sz w:val="24"/>
                <w:szCs w:val="24"/>
              </w:rPr>
              <w:t>Primary caregivers</w:t>
            </w:r>
          </w:p>
        </w:tc>
        <w:tc>
          <w:tcPr>
            <w:tcW w:w="6736" w:type="dxa"/>
          </w:tcPr>
          <w:p w14:paraId="0169342A" w14:textId="77777777" w:rsidR="00D54493" w:rsidRDefault="00D54493" w:rsidP="007A2D23">
            <w:pPr>
              <w:rPr>
                <w:sz w:val="24"/>
                <w:szCs w:val="24"/>
              </w:rPr>
            </w:pPr>
          </w:p>
          <w:p w14:paraId="0E45AAA3" w14:textId="77777777" w:rsidR="007A2D23" w:rsidRPr="007A2D23" w:rsidRDefault="007A2D23" w:rsidP="007A2D23">
            <w:pPr>
              <w:rPr>
                <w:sz w:val="24"/>
                <w:szCs w:val="24"/>
              </w:rPr>
            </w:pPr>
          </w:p>
        </w:tc>
      </w:tr>
      <w:tr w:rsidR="00D54493" w:rsidRPr="007A2D23" w14:paraId="1BED57FE" w14:textId="77777777" w:rsidTr="007A2D23">
        <w:tc>
          <w:tcPr>
            <w:tcW w:w="2870" w:type="dxa"/>
            <w:shd w:val="clear" w:color="auto" w:fill="A6A6A6" w:themeFill="background1" w:themeFillShade="A6"/>
          </w:tcPr>
          <w:p w14:paraId="765012AC" w14:textId="77777777" w:rsidR="00D54493" w:rsidRPr="007A2D23" w:rsidRDefault="00D54493" w:rsidP="007A2D23">
            <w:pPr>
              <w:rPr>
                <w:b/>
                <w:sz w:val="24"/>
                <w:szCs w:val="24"/>
              </w:rPr>
            </w:pPr>
            <w:r w:rsidRPr="007A2D23">
              <w:rPr>
                <w:b/>
                <w:sz w:val="24"/>
                <w:szCs w:val="24"/>
              </w:rPr>
              <w:t>School details</w:t>
            </w:r>
          </w:p>
        </w:tc>
        <w:tc>
          <w:tcPr>
            <w:tcW w:w="6736" w:type="dxa"/>
          </w:tcPr>
          <w:p w14:paraId="78E95062" w14:textId="77777777" w:rsidR="00D54493" w:rsidRPr="007A2D23" w:rsidRDefault="00D54493" w:rsidP="007A2D23">
            <w:pPr>
              <w:rPr>
                <w:sz w:val="24"/>
                <w:szCs w:val="24"/>
              </w:rPr>
            </w:pPr>
            <w:r w:rsidRPr="007A2D23">
              <w:rPr>
                <w:sz w:val="24"/>
                <w:szCs w:val="24"/>
              </w:rPr>
              <w:t>Grade:</w:t>
            </w:r>
          </w:p>
          <w:p w14:paraId="29BDC234" w14:textId="77777777" w:rsidR="00D54493" w:rsidRPr="007A2D23" w:rsidRDefault="00D54493" w:rsidP="007A2D23">
            <w:pPr>
              <w:rPr>
                <w:sz w:val="24"/>
                <w:szCs w:val="24"/>
              </w:rPr>
            </w:pPr>
            <w:r w:rsidRPr="007A2D23">
              <w:rPr>
                <w:sz w:val="24"/>
                <w:szCs w:val="24"/>
              </w:rPr>
              <w:t>Teacher:</w:t>
            </w:r>
          </w:p>
          <w:p w14:paraId="6FD00F71" w14:textId="77777777" w:rsidR="00D54493" w:rsidRPr="007A2D23" w:rsidRDefault="00D54493" w:rsidP="007A2D23">
            <w:pPr>
              <w:rPr>
                <w:sz w:val="24"/>
                <w:szCs w:val="24"/>
              </w:rPr>
            </w:pPr>
            <w:r w:rsidRPr="007A2D23">
              <w:rPr>
                <w:sz w:val="24"/>
                <w:szCs w:val="24"/>
              </w:rPr>
              <w:t xml:space="preserve">Contact details: </w:t>
            </w:r>
          </w:p>
        </w:tc>
      </w:tr>
      <w:tr w:rsidR="00D54493" w:rsidRPr="007A2D23" w14:paraId="0BDC3521" w14:textId="77777777" w:rsidTr="007A2D23">
        <w:tc>
          <w:tcPr>
            <w:tcW w:w="2870" w:type="dxa"/>
            <w:shd w:val="clear" w:color="auto" w:fill="A6A6A6" w:themeFill="background1" w:themeFillShade="A6"/>
          </w:tcPr>
          <w:p w14:paraId="7B555B26" w14:textId="77777777" w:rsidR="00D54493" w:rsidRPr="007A2D23" w:rsidRDefault="00D54493" w:rsidP="007A2D23">
            <w:pPr>
              <w:rPr>
                <w:b/>
                <w:sz w:val="24"/>
                <w:szCs w:val="24"/>
              </w:rPr>
            </w:pPr>
            <w:r w:rsidRPr="007A2D23">
              <w:rPr>
                <w:b/>
                <w:sz w:val="24"/>
                <w:szCs w:val="24"/>
              </w:rPr>
              <w:t>Health professionals/Allied health service providers</w:t>
            </w:r>
          </w:p>
        </w:tc>
        <w:tc>
          <w:tcPr>
            <w:tcW w:w="6736" w:type="dxa"/>
          </w:tcPr>
          <w:p w14:paraId="1496C3A2" w14:textId="77777777" w:rsidR="00D54493" w:rsidRPr="007A2D23" w:rsidRDefault="00D54493" w:rsidP="007A2D23">
            <w:pPr>
              <w:rPr>
                <w:b/>
                <w:sz w:val="24"/>
                <w:szCs w:val="24"/>
              </w:rPr>
            </w:pPr>
            <w:r w:rsidRPr="007A2D23">
              <w:rPr>
                <w:b/>
                <w:sz w:val="24"/>
                <w:szCs w:val="24"/>
              </w:rPr>
              <w:t>1. Name:</w:t>
            </w:r>
          </w:p>
          <w:p w14:paraId="76DBD705" w14:textId="77777777" w:rsidR="00D54493" w:rsidRPr="007A2D23" w:rsidRDefault="00D54493" w:rsidP="007A2D23">
            <w:pPr>
              <w:rPr>
                <w:sz w:val="24"/>
                <w:szCs w:val="24"/>
              </w:rPr>
            </w:pPr>
            <w:r w:rsidRPr="007A2D23">
              <w:rPr>
                <w:sz w:val="24"/>
                <w:szCs w:val="24"/>
              </w:rPr>
              <w:t>Phone:</w:t>
            </w:r>
          </w:p>
          <w:p w14:paraId="6AD4CB5B" w14:textId="77777777" w:rsidR="00D54493" w:rsidRPr="007A2D23" w:rsidRDefault="00D54493" w:rsidP="007A2D23">
            <w:pPr>
              <w:rPr>
                <w:sz w:val="24"/>
                <w:szCs w:val="24"/>
              </w:rPr>
            </w:pPr>
            <w:r w:rsidRPr="007A2D23">
              <w:rPr>
                <w:sz w:val="24"/>
                <w:szCs w:val="24"/>
              </w:rPr>
              <w:t>Email:</w:t>
            </w:r>
          </w:p>
          <w:p w14:paraId="008A5BAC" w14:textId="77777777" w:rsidR="00D54493" w:rsidRPr="007A2D23" w:rsidRDefault="00D54493" w:rsidP="007A2D23">
            <w:pPr>
              <w:rPr>
                <w:b/>
                <w:sz w:val="24"/>
                <w:szCs w:val="24"/>
              </w:rPr>
            </w:pPr>
            <w:r w:rsidRPr="007A2D23">
              <w:rPr>
                <w:b/>
                <w:sz w:val="24"/>
                <w:szCs w:val="24"/>
              </w:rPr>
              <w:t>2. Name:</w:t>
            </w:r>
          </w:p>
          <w:p w14:paraId="56EB8177" w14:textId="77777777" w:rsidR="00D54493" w:rsidRPr="007A2D23" w:rsidRDefault="00D54493" w:rsidP="007A2D23">
            <w:pPr>
              <w:rPr>
                <w:sz w:val="24"/>
                <w:szCs w:val="24"/>
              </w:rPr>
            </w:pPr>
            <w:r w:rsidRPr="007A2D23">
              <w:rPr>
                <w:sz w:val="24"/>
                <w:szCs w:val="24"/>
              </w:rPr>
              <w:t>Phone:</w:t>
            </w:r>
          </w:p>
          <w:p w14:paraId="23D2A3FA" w14:textId="77777777" w:rsidR="00D54493" w:rsidRPr="007A2D23" w:rsidRDefault="00D54493" w:rsidP="007A2D23">
            <w:pPr>
              <w:rPr>
                <w:sz w:val="24"/>
                <w:szCs w:val="24"/>
              </w:rPr>
            </w:pPr>
            <w:r w:rsidRPr="007A2D23">
              <w:rPr>
                <w:sz w:val="24"/>
                <w:szCs w:val="24"/>
              </w:rPr>
              <w:t xml:space="preserve">Email: </w:t>
            </w:r>
          </w:p>
          <w:p w14:paraId="62E9626B" w14:textId="77777777" w:rsidR="00D54493" w:rsidRPr="007A2D23" w:rsidRDefault="00D54493" w:rsidP="007A2D23">
            <w:pPr>
              <w:rPr>
                <w:b/>
                <w:sz w:val="24"/>
                <w:szCs w:val="24"/>
              </w:rPr>
            </w:pPr>
            <w:r w:rsidRPr="007A2D23">
              <w:rPr>
                <w:b/>
                <w:sz w:val="24"/>
                <w:szCs w:val="24"/>
              </w:rPr>
              <w:t>3. Name:</w:t>
            </w:r>
          </w:p>
          <w:p w14:paraId="2E719058" w14:textId="77777777" w:rsidR="00D54493" w:rsidRPr="007A2D23" w:rsidRDefault="00D54493" w:rsidP="007A2D23">
            <w:pPr>
              <w:rPr>
                <w:sz w:val="24"/>
                <w:szCs w:val="24"/>
              </w:rPr>
            </w:pPr>
            <w:r w:rsidRPr="007A2D23">
              <w:rPr>
                <w:sz w:val="24"/>
                <w:szCs w:val="24"/>
              </w:rPr>
              <w:t>Phone:</w:t>
            </w:r>
          </w:p>
          <w:p w14:paraId="55BB41E8" w14:textId="77777777" w:rsidR="00D54493" w:rsidRPr="007A2D23" w:rsidRDefault="00D54493" w:rsidP="007A2D23">
            <w:pPr>
              <w:rPr>
                <w:sz w:val="24"/>
                <w:szCs w:val="24"/>
              </w:rPr>
            </w:pPr>
            <w:r w:rsidRPr="007A2D23">
              <w:rPr>
                <w:sz w:val="24"/>
                <w:szCs w:val="24"/>
              </w:rPr>
              <w:t>Email:</w:t>
            </w:r>
          </w:p>
        </w:tc>
      </w:tr>
      <w:tr w:rsidR="00D54493" w:rsidRPr="007A2D23" w14:paraId="4F98E69D" w14:textId="77777777" w:rsidTr="007A2D23">
        <w:tc>
          <w:tcPr>
            <w:tcW w:w="2870" w:type="dxa"/>
            <w:shd w:val="clear" w:color="auto" w:fill="A6A6A6" w:themeFill="background1" w:themeFillShade="A6"/>
          </w:tcPr>
          <w:p w14:paraId="19EEF048" w14:textId="77777777" w:rsidR="00D54493" w:rsidRPr="007A2D23" w:rsidRDefault="00D54493" w:rsidP="007A2D23">
            <w:pPr>
              <w:rPr>
                <w:b/>
                <w:sz w:val="24"/>
                <w:szCs w:val="24"/>
              </w:rPr>
            </w:pPr>
            <w:r w:rsidRPr="007A2D23">
              <w:rPr>
                <w:b/>
                <w:sz w:val="24"/>
                <w:szCs w:val="24"/>
              </w:rPr>
              <w:t xml:space="preserve">Main concerns </w:t>
            </w:r>
          </w:p>
        </w:tc>
        <w:tc>
          <w:tcPr>
            <w:tcW w:w="6736" w:type="dxa"/>
          </w:tcPr>
          <w:p w14:paraId="7E84C3F5" w14:textId="77777777" w:rsidR="00D54493" w:rsidRPr="007A2D23" w:rsidRDefault="00D54493" w:rsidP="007A2D23">
            <w:pPr>
              <w:rPr>
                <w:sz w:val="24"/>
                <w:szCs w:val="24"/>
              </w:rPr>
            </w:pPr>
          </w:p>
          <w:p w14:paraId="465E8AFC" w14:textId="77777777" w:rsidR="00D54493" w:rsidRPr="007A2D23" w:rsidRDefault="00D54493" w:rsidP="007A2D23">
            <w:pPr>
              <w:rPr>
                <w:sz w:val="24"/>
                <w:szCs w:val="24"/>
              </w:rPr>
            </w:pPr>
          </w:p>
          <w:p w14:paraId="3406BE7D" w14:textId="77777777" w:rsidR="00D54493" w:rsidRPr="007A2D23" w:rsidRDefault="00D54493" w:rsidP="007A2D23">
            <w:pPr>
              <w:rPr>
                <w:sz w:val="24"/>
                <w:szCs w:val="24"/>
              </w:rPr>
            </w:pPr>
          </w:p>
          <w:p w14:paraId="01C68C31" w14:textId="77777777" w:rsidR="00D54493" w:rsidRPr="007A2D23" w:rsidRDefault="00D54493" w:rsidP="007A2D23">
            <w:pPr>
              <w:rPr>
                <w:sz w:val="24"/>
                <w:szCs w:val="24"/>
              </w:rPr>
            </w:pPr>
          </w:p>
          <w:p w14:paraId="38FCF1EB" w14:textId="77777777" w:rsidR="00D54493" w:rsidRPr="007A2D23" w:rsidRDefault="00D54493" w:rsidP="007A2D23">
            <w:pPr>
              <w:rPr>
                <w:sz w:val="24"/>
                <w:szCs w:val="24"/>
              </w:rPr>
            </w:pPr>
          </w:p>
          <w:p w14:paraId="5AD98E1A" w14:textId="77777777" w:rsidR="00D54493" w:rsidRPr="007A2D23" w:rsidRDefault="00D54493" w:rsidP="007A2D23">
            <w:pPr>
              <w:rPr>
                <w:sz w:val="24"/>
                <w:szCs w:val="24"/>
              </w:rPr>
            </w:pPr>
          </w:p>
          <w:p w14:paraId="672D6218" w14:textId="77777777" w:rsidR="00D54493" w:rsidRPr="007A2D23" w:rsidRDefault="00D54493" w:rsidP="007A2D23">
            <w:pPr>
              <w:rPr>
                <w:sz w:val="24"/>
                <w:szCs w:val="24"/>
              </w:rPr>
            </w:pPr>
          </w:p>
          <w:p w14:paraId="53192D13" w14:textId="77777777" w:rsidR="00D54493" w:rsidRPr="007A2D23" w:rsidRDefault="00D54493" w:rsidP="007A2D23">
            <w:pPr>
              <w:rPr>
                <w:sz w:val="24"/>
                <w:szCs w:val="24"/>
              </w:rPr>
            </w:pPr>
          </w:p>
          <w:p w14:paraId="07E3237F" w14:textId="77777777" w:rsidR="00D54493" w:rsidRPr="007A2D23" w:rsidRDefault="00D54493" w:rsidP="007A2D23">
            <w:pPr>
              <w:rPr>
                <w:sz w:val="24"/>
                <w:szCs w:val="24"/>
              </w:rPr>
            </w:pPr>
          </w:p>
          <w:p w14:paraId="2FD580B3" w14:textId="77777777" w:rsidR="00D54493" w:rsidRPr="007A2D23" w:rsidRDefault="00D54493" w:rsidP="007A2D23">
            <w:pPr>
              <w:rPr>
                <w:sz w:val="24"/>
                <w:szCs w:val="24"/>
              </w:rPr>
            </w:pPr>
          </w:p>
          <w:p w14:paraId="2CB72A65" w14:textId="77777777" w:rsidR="00D54493" w:rsidRPr="007A2D23" w:rsidRDefault="00D54493" w:rsidP="007A2D23">
            <w:pPr>
              <w:rPr>
                <w:sz w:val="24"/>
                <w:szCs w:val="24"/>
              </w:rPr>
            </w:pPr>
          </w:p>
          <w:p w14:paraId="09E23697" w14:textId="77777777" w:rsidR="00D54493" w:rsidRPr="007A2D23" w:rsidRDefault="00D54493" w:rsidP="007A2D23">
            <w:pPr>
              <w:rPr>
                <w:sz w:val="24"/>
                <w:szCs w:val="24"/>
              </w:rPr>
            </w:pPr>
          </w:p>
          <w:p w14:paraId="465506C9" w14:textId="77777777" w:rsidR="00D54493" w:rsidRPr="007A2D23" w:rsidRDefault="00D54493" w:rsidP="007A2D23">
            <w:pPr>
              <w:rPr>
                <w:sz w:val="24"/>
                <w:szCs w:val="24"/>
              </w:rPr>
            </w:pPr>
          </w:p>
          <w:p w14:paraId="46F2353F" w14:textId="77777777" w:rsidR="00D54493" w:rsidRPr="007A2D23" w:rsidRDefault="00D54493" w:rsidP="007A2D23">
            <w:pPr>
              <w:rPr>
                <w:sz w:val="24"/>
                <w:szCs w:val="24"/>
              </w:rPr>
            </w:pPr>
          </w:p>
          <w:p w14:paraId="54F17EC3" w14:textId="77777777" w:rsidR="00D54493" w:rsidRPr="007A2D23" w:rsidRDefault="00D54493" w:rsidP="007A2D23">
            <w:pPr>
              <w:rPr>
                <w:sz w:val="24"/>
                <w:szCs w:val="24"/>
              </w:rPr>
            </w:pPr>
          </w:p>
        </w:tc>
      </w:tr>
      <w:tr w:rsidR="00D54493" w:rsidRPr="007A2D23" w14:paraId="65064240" w14:textId="77777777" w:rsidTr="007A2D23">
        <w:tc>
          <w:tcPr>
            <w:tcW w:w="2870" w:type="dxa"/>
            <w:shd w:val="clear" w:color="auto" w:fill="A6A6A6" w:themeFill="background1" w:themeFillShade="A6"/>
          </w:tcPr>
          <w:p w14:paraId="37D404D4" w14:textId="77777777" w:rsidR="00D54493" w:rsidRPr="007A2D23" w:rsidRDefault="00D54493" w:rsidP="007A2D23">
            <w:pPr>
              <w:rPr>
                <w:b/>
                <w:sz w:val="24"/>
                <w:szCs w:val="24"/>
              </w:rPr>
            </w:pPr>
            <w:r w:rsidRPr="007A2D23">
              <w:rPr>
                <w:b/>
                <w:sz w:val="24"/>
                <w:szCs w:val="24"/>
              </w:rPr>
              <w:lastRenderedPageBreak/>
              <w:t>Attempting solutions</w:t>
            </w:r>
          </w:p>
        </w:tc>
        <w:tc>
          <w:tcPr>
            <w:tcW w:w="6736" w:type="dxa"/>
          </w:tcPr>
          <w:p w14:paraId="5BCA1327" w14:textId="77777777" w:rsidR="00D54493" w:rsidRPr="007A2D23" w:rsidRDefault="00D54493" w:rsidP="007A2D23">
            <w:pPr>
              <w:rPr>
                <w:sz w:val="24"/>
                <w:szCs w:val="24"/>
              </w:rPr>
            </w:pPr>
          </w:p>
          <w:p w14:paraId="724DACB6" w14:textId="77777777" w:rsidR="00D54493" w:rsidRPr="007A2D23" w:rsidRDefault="00D54493" w:rsidP="007A2D23">
            <w:pPr>
              <w:rPr>
                <w:sz w:val="24"/>
                <w:szCs w:val="24"/>
              </w:rPr>
            </w:pPr>
          </w:p>
          <w:p w14:paraId="28E7B163" w14:textId="77777777" w:rsidR="00D54493" w:rsidRPr="007A2D23" w:rsidRDefault="00D54493" w:rsidP="007A2D23">
            <w:pPr>
              <w:rPr>
                <w:sz w:val="24"/>
                <w:szCs w:val="24"/>
              </w:rPr>
            </w:pPr>
          </w:p>
          <w:p w14:paraId="5B8CF2C3" w14:textId="77777777" w:rsidR="00D54493" w:rsidRPr="007A2D23" w:rsidRDefault="00D54493" w:rsidP="007A2D23">
            <w:pPr>
              <w:rPr>
                <w:sz w:val="24"/>
                <w:szCs w:val="24"/>
              </w:rPr>
            </w:pPr>
          </w:p>
          <w:p w14:paraId="494A0DD6" w14:textId="77777777" w:rsidR="00D54493" w:rsidRPr="007A2D23" w:rsidRDefault="00D54493" w:rsidP="007A2D23">
            <w:pPr>
              <w:rPr>
                <w:sz w:val="24"/>
                <w:szCs w:val="24"/>
              </w:rPr>
            </w:pPr>
          </w:p>
          <w:p w14:paraId="3901B345" w14:textId="77777777" w:rsidR="00D54493" w:rsidRPr="007A2D23" w:rsidRDefault="00D54493" w:rsidP="007A2D23">
            <w:pPr>
              <w:rPr>
                <w:sz w:val="24"/>
                <w:szCs w:val="24"/>
              </w:rPr>
            </w:pPr>
          </w:p>
          <w:p w14:paraId="11472075" w14:textId="77777777" w:rsidR="00D54493" w:rsidRPr="007A2D23" w:rsidRDefault="00D54493" w:rsidP="007A2D23">
            <w:pPr>
              <w:rPr>
                <w:sz w:val="24"/>
                <w:szCs w:val="24"/>
              </w:rPr>
            </w:pPr>
          </w:p>
          <w:p w14:paraId="70B4D96E" w14:textId="77777777" w:rsidR="00D54493" w:rsidRPr="007A2D23" w:rsidRDefault="00D54493" w:rsidP="007A2D23">
            <w:pPr>
              <w:rPr>
                <w:sz w:val="24"/>
                <w:szCs w:val="24"/>
              </w:rPr>
            </w:pPr>
          </w:p>
        </w:tc>
      </w:tr>
      <w:tr w:rsidR="00D54493" w:rsidRPr="007A2D23" w14:paraId="2F837571" w14:textId="77777777" w:rsidTr="007A2D23">
        <w:tc>
          <w:tcPr>
            <w:tcW w:w="2870" w:type="dxa"/>
            <w:shd w:val="clear" w:color="auto" w:fill="A6A6A6" w:themeFill="background1" w:themeFillShade="A6"/>
          </w:tcPr>
          <w:p w14:paraId="3C2883AB" w14:textId="77777777" w:rsidR="00D54493" w:rsidRPr="007A2D23" w:rsidRDefault="00D54493" w:rsidP="007A2D23">
            <w:pPr>
              <w:rPr>
                <w:b/>
                <w:sz w:val="24"/>
                <w:szCs w:val="24"/>
              </w:rPr>
            </w:pPr>
            <w:r w:rsidRPr="007A2D23">
              <w:rPr>
                <w:b/>
                <w:sz w:val="24"/>
                <w:szCs w:val="24"/>
              </w:rPr>
              <w:t>Why now?</w:t>
            </w:r>
          </w:p>
        </w:tc>
        <w:tc>
          <w:tcPr>
            <w:tcW w:w="6736" w:type="dxa"/>
          </w:tcPr>
          <w:p w14:paraId="794FF89B" w14:textId="77777777" w:rsidR="00D54493" w:rsidRPr="007A2D23" w:rsidRDefault="00D54493" w:rsidP="007A2D23">
            <w:pPr>
              <w:rPr>
                <w:sz w:val="24"/>
                <w:szCs w:val="24"/>
              </w:rPr>
            </w:pPr>
          </w:p>
          <w:p w14:paraId="0C014913" w14:textId="77777777" w:rsidR="00D54493" w:rsidRPr="007A2D23" w:rsidRDefault="00D54493" w:rsidP="007A2D23">
            <w:pPr>
              <w:rPr>
                <w:sz w:val="24"/>
                <w:szCs w:val="24"/>
              </w:rPr>
            </w:pPr>
          </w:p>
          <w:p w14:paraId="285D0DA2" w14:textId="77777777" w:rsidR="00D54493" w:rsidRPr="007A2D23" w:rsidRDefault="00D54493" w:rsidP="007A2D23">
            <w:pPr>
              <w:rPr>
                <w:sz w:val="24"/>
                <w:szCs w:val="24"/>
              </w:rPr>
            </w:pPr>
          </w:p>
          <w:p w14:paraId="14E0CE61" w14:textId="77777777" w:rsidR="00D54493" w:rsidRPr="007A2D23" w:rsidRDefault="00D54493" w:rsidP="007A2D23">
            <w:pPr>
              <w:rPr>
                <w:sz w:val="24"/>
                <w:szCs w:val="24"/>
              </w:rPr>
            </w:pPr>
          </w:p>
          <w:p w14:paraId="0F5A2081" w14:textId="77777777" w:rsidR="00D54493" w:rsidRPr="007A2D23" w:rsidRDefault="00D54493" w:rsidP="007A2D23">
            <w:pPr>
              <w:rPr>
                <w:sz w:val="24"/>
                <w:szCs w:val="24"/>
              </w:rPr>
            </w:pPr>
          </w:p>
          <w:p w14:paraId="0F9DB05C" w14:textId="77777777" w:rsidR="00D54493" w:rsidRPr="007A2D23" w:rsidRDefault="00D54493" w:rsidP="007A2D23">
            <w:pPr>
              <w:rPr>
                <w:sz w:val="24"/>
                <w:szCs w:val="24"/>
              </w:rPr>
            </w:pPr>
          </w:p>
        </w:tc>
      </w:tr>
      <w:tr w:rsidR="00D54493" w:rsidRPr="007A2D23" w14:paraId="05DE7959" w14:textId="77777777" w:rsidTr="007A2D23">
        <w:trPr>
          <w:trHeight w:val="3393"/>
        </w:trPr>
        <w:tc>
          <w:tcPr>
            <w:tcW w:w="2870" w:type="dxa"/>
            <w:shd w:val="clear" w:color="auto" w:fill="A6A6A6" w:themeFill="background1" w:themeFillShade="A6"/>
          </w:tcPr>
          <w:p w14:paraId="613D367B"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 xml:space="preserve">Counseling </w:t>
            </w:r>
          </w:p>
          <w:p w14:paraId="04600300"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sz w:val="24"/>
                <w:szCs w:val="24"/>
                <w:lang w:val="en-US"/>
              </w:rPr>
              <w:t>(Has child received prior counseling? With whom, why started, duration, effectiveness – If yes permission sought to access records)</w:t>
            </w:r>
          </w:p>
          <w:p w14:paraId="725FC334" w14:textId="77777777" w:rsidR="00D54493" w:rsidRPr="007A2D23" w:rsidRDefault="00D54493" w:rsidP="007A2D23">
            <w:pPr>
              <w:rPr>
                <w:sz w:val="24"/>
                <w:szCs w:val="24"/>
              </w:rPr>
            </w:pPr>
          </w:p>
        </w:tc>
        <w:tc>
          <w:tcPr>
            <w:tcW w:w="6736" w:type="dxa"/>
          </w:tcPr>
          <w:p w14:paraId="5ED0A889" w14:textId="77777777" w:rsidR="00D54493" w:rsidRPr="007A2D23" w:rsidRDefault="00D54493" w:rsidP="007A2D23">
            <w:pPr>
              <w:rPr>
                <w:sz w:val="24"/>
                <w:szCs w:val="24"/>
              </w:rPr>
            </w:pPr>
          </w:p>
        </w:tc>
      </w:tr>
      <w:tr w:rsidR="00D54493" w:rsidRPr="007A2D23" w14:paraId="4945D3BF" w14:textId="77777777" w:rsidTr="007A2D23">
        <w:tc>
          <w:tcPr>
            <w:tcW w:w="2870" w:type="dxa"/>
            <w:shd w:val="clear" w:color="auto" w:fill="A6A6A6" w:themeFill="background1" w:themeFillShade="A6"/>
          </w:tcPr>
          <w:p w14:paraId="42E1FC2F"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What do you hope will happen as a result of bringing your child to play therapy?</w:t>
            </w:r>
          </w:p>
          <w:p w14:paraId="72948165"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4634F63A" w14:textId="77777777" w:rsidR="00D54493" w:rsidRPr="007A2D23" w:rsidRDefault="00D54493" w:rsidP="007A2D23">
            <w:pPr>
              <w:rPr>
                <w:sz w:val="24"/>
                <w:szCs w:val="24"/>
              </w:rPr>
            </w:pPr>
          </w:p>
          <w:p w14:paraId="78D6F6B1" w14:textId="77777777" w:rsidR="00D54493" w:rsidRPr="007A2D23" w:rsidRDefault="00D54493" w:rsidP="007A2D23">
            <w:pPr>
              <w:rPr>
                <w:sz w:val="24"/>
                <w:szCs w:val="24"/>
              </w:rPr>
            </w:pPr>
          </w:p>
          <w:p w14:paraId="69C2EC85" w14:textId="77777777" w:rsidR="00D54493" w:rsidRPr="007A2D23" w:rsidRDefault="00D54493" w:rsidP="007A2D23">
            <w:pPr>
              <w:rPr>
                <w:sz w:val="24"/>
                <w:szCs w:val="24"/>
              </w:rPr>
            </w:pPr>
          </w:p>
          <w:p w14:paraId="75F88CD8" w14:textId="77777777" w:rsidR="00D54493" w:rsidRPr="007A2D23" w:rsidRDefault="00D54493" w:rsidP="007A2D23">
            <w:pPr>
              <w:rPr>
                <w:sz w:val="24"/>
                <w:szCs w:val="24"/>
              </w:rPr>
            </w:pPr>
          </w:p>
          <w:p w14:paraId="5B403533" w14:textId="77777777" w:rsidR="00D54493" w:rsidRPr="007A2D23" w:rsidRDefault="00D54493" w:rsidP="007A2D23">
            <w:pPr>
              <w:rPr>
                <w:sz w:val="24"/>
                <w:szCs w:val="24"/>
              </w:rPr>
            </w:pPr>
          </w:p>
        </w:tc>
      </w:tr>
      <w:tr w:rsidR="00D54493" w:rsidRPr="007A2D23" w14:paraId="60645CF1" w14:textId="77777777" w:rsidTr="007A2D23">
        <w:tc>
          <w:tcPr>
            <w:tcW w:w="2870" w:type="dxa"/>
            <w:shd w:val="clear" w:color="auto" w:fill="A6A6A6" w:themeFill="background1" w:themeFillShade="A6"/>
          </w:tcPr>
          <w:p w14:paraId="16D927A5"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 xml:space="preserve">What support is available to parent(s) / guardian(s)? </w:t>
            </w:r>
            <w:r w:rsidRPr="007A2D23">
              <w:rPr>
                <w:rFonts w:eastAsia="Calibri" w:cs="Times New Roman"/>
                <w:sz w:val="24"/>
                <w:szCs w:val="24"/>
                <w:lang w:val="en-US"/>
              </w:rPr>
              <w:t>(Consider adult counseling services)</w:t>
            </w:r>
          </w:p>
          <w:p w14:paraId="23D2B5F1"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659A9F96" w14:textId="77777777" w:rsidR="00D54493" w:rsidRPr="007A2D23" w:rsidRDefault="00D54493" w:rsidP="007A2D23">
            <w:pPr>
              <w:rPr>
                <w:sz w:val="24"/>
                <w:szCs w:val="24"/>
              </w:rPr>
            </w:pPr>
          </w:p>
          <w:p w14:paraId="77E930CE" w14:textId="77777777" w:rsidR="00D54493" w:rsidRPr="007A2D23" w:rsidRDefault="00D54493" w:rsidP="007A2D23">
            <w:pPr>
              <w:rPr>
                <w:sz w:val="24"/>
                <w:szCs w:val="24"/>
              </w:rPr>
            </w:pPr>
          </w:p>
          <w:p w14:paraId="48023D94" w14:textId="77777777" w:rsidR="00D54493" w:rsidRPr="007A2D23" w:rsidRDefault="00D54493" w:rsidP="007A2D23">
            <w:pPr>
              <w:rPr>
                <w:sz w:val="24"/>
                <w:szCs w:val="24"/>
              </w:rPr>
            </w:pPr>
          </w:p>
          <w:p w14:paraId="19014297" w14:textId="77777777" w:rsidR="00D54493" w:rsidRPr="007A2D23" w:rsidRDefault="00D54493" w:rsidP="007A2D23">
            <w:pPr>
              <w:rPr>
                <w:sz w:val="24"/>
                <w:szCs w:val="24"/>
              </w:rPr>
            </w:pPr>
          </w:p>
        </w:tc>
      </w:tr>
      <w:tr w:rsidR="00D54493" w:rsidRPr="007A2D23" w14:paraId="2AC78D63" w14:textId="77777777" w:rsidTr="007A2D23">
        <w:tc>
          <w:tcPr>
            <w:tcW w:w="2870" w:type="dxa"/>
            <w:shd w:val="clear" w:color="auto" w:fill="A6A6A6" w:themeFill="background1" w:themeFillShade="A6"/>
          </w:tcPr>
          <w:p w14:paraId="054E6B56"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Pre-birth history:</w:t>
            </w:r>
          </w:p>
        </w:tc>
        <w:tc>
          <w:tcPr>
            <w:tcW w:w="6736" w:type="dxa"/>
          </w:tcPr>
          <w:p w14:paraId="2C78774B" w14:textId="77777777" w:rsidR="00D54493" w:rsidRPr="007A2D23" w:rsidRDefault="00D54493" w:rsidP="007A2D23">
            <w:pPr>
              <w:rPr>
                <w:sz w:val="24"/>
                <w:szCs w:val="24"/>
              </w:rPr>
            </w:pPr>
          </w:p>
          <w:p w14:paraId="248542CD" w14:textId="77777777" w:rsidR="00D54493" w:rsidRPr="007A2D23" w:rsidRDefault="00D54493" w:rsidP="007A2D23">
            <w:pPr>
              <w:rPr>
                <w:sz w:val="24"/>
                <w:szCs w:val="24"/>
              </w:rPr>
            </w:pPr>
          </w:p>
          <w:p w14:paraId="2760820C" w14:textId="77777777" w:rsidR="00D54493" w:rsidRPr="007A2D23" w:rsidRDefault="00D54493" w:rsidP="007A2D23">
            <w:pPr>
              <w:rPr>
                <w:sz w:val="24"/>
                <w:szCs w:val="24"/>
              </w:rPr>
            </w:pPr>
          </w:p>
          <w:p w14:paraId="3C69DC74" w14:textId="77777777" w:rsidR="00D54493" w:rsidRPr="007A2D23" w:rsidRDefault="00D54493" w:rsidP="007A2D23">
            <w:pPr>
              <w:rPr>
                <w:sz w:val="24"/>
                <w:szCs w:val="24"/>
              </w:rPr>
            </w:pPr>
          </w:p>
          <w:p w14:paraId="443B1CAA" w14:textId="77777777" w:rsidR="00D54493" w:rsidRPr="007A2D23" w:rsidRDefault="00D54493" w:rsidP="007A2D23">
            <w:pPr>
              <w:rPr>
                <w:sz w:val="24"/>
                <w:szCs w:val="24"/>
              </w:rPr>
            </w:pPr>
          </w:p>
        </w:tc>
      </w:tr>
      <w:tr w:rsidR="00D54493" w:rsidRPr="007A2D23" w14:paraId="2D7225CF" w14:textId="77777777" w:rsidTr="007A2D23">
        <w:tc>
          <w:tcPr>
            <w:tcW w:w="2870" w:type="dxa"/>
            <w:shd w:val="clear" w:color="auto" w:fill="A6A6A6" w:themeFill="background1" w:themeFillShade="A6"/>
          </w:tcPr>
          <w:p w14:paraId="4487CA75"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 xml:space="preserve">Birth history: </w:t>
            </w:r>
          </w:p>
          <w:p w14:paraId="286ECCE3"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3DB6E6E6" w14:textId="77777777" w:rsidR="00D54493" w:rsidRPr="007A2D23" w:rsidRDefault="00D54493" w:rsidP="007A2D23">
            <w:pPr>
              <w:rPr>
                <w:sz w:val="24"/>
                <w:szCs w:val="24"/>
              </w:rPr>
            </w:pPr>
          </w:p>
          <w:p w14:paraId="2CC4D581" w14:textId="77777777" w:rsidR="00D54493" w:rsidRPr="007A2D23" w:rsidRDefault="00D54493" w:rsidP="007A2D23">
            <w:pPr>
              <w:rPr>
                <w:sz w:val="24"/>
                <w:szCs w:val="24"/>
              </w:rPr>
            </w:pPr>
          </w:p>
          <w:p w14:paraId="163F8870" w14:textId="77777777" w:rsidR="00D54493" w:rsidRPr="007A2D23" w:rsidRDefault="00D54493" w:rsidP="007A2D23">
            <w:pPr>
              <w:rPr>
                <w:sz w:val="24"/>
                <w:szCs w:val="24"/>
              </w:rPr>
            </w:pPr>
          </w:p>
          <w:p w14:paraId="1E61EA9C" w14:textId="77777777" w:rsidR="00D54493" w:rsidRPr="007A2D23" w:rsidRDefault="00D54493" w:rsidP="007A2D23">
            <w:pPr>
              <w:rPr>
                <w:sz w:val="24"/>
                <w:szCs w:val="24"/>
              </w:rPr>
            </w:pPr>
          </w:p>
        </w:tc>
      </w:tr>
      <w:tr w:rsidR="00D54493" w:rsidRPr="007A2D23" w14:paraId="28A07406" w14:textId="77777777" w:rsidTr="007A2D23">
        <w:tc>
          <w:tcPr>
            <w:tcW w:w="2870" w:type="dxa"/>
            <w:shd w:val="clear" w:color="auto" w:fill="A6A6A6" w:themeFill="background1" w:themeFillShade="A6"/>
          </w:tcPr>
          <w:p w14:paraId="0F214673"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Developmental and Medical history</w:t>
            </w:r>
            <w:r w:rsidRPr="007A2D23">
              <w:rPr>
                <w:rFonts w:eastAsia="Calibri" w:cs="Times New Roman"/>
                <w:sz w:val="24"/>
                <w:szCs w:val="24"/>
                <w:lang w:val="en-US"/>
              </w:rPr>
              <w:t xml:space="preserve"> (adverse experiences, illnesses, accidents): </w:t>
            </w:r>
          </w:p>
          <w:p w14:paraId="0A9871DD"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1554D4B9" w14:textId="77777777" w:rsidR="00D54493" w:rsidRPr="007A2D23" w:rsidRDefault="00D54493" w:rsidP="007A2D23">
            <w:pPr>
              <w:rPr>
                <w:sz w:val="24"/>
                <w:szCs w:val="24"/>
              </w:rPr>
            </w:pPr>
          </w:p>
          <w:p w14:paraId="727181D7" w14:textId="77777777" w:rsidR="00D54493" w:rsidRPr="007A2D23" w:rsidRDefault="00D54493" w:rsidP="007A2D23">
            <w:pPr>
              <w:rPr>
                <w:sz w:val="24"/>
                <w:szCs w:val="24"/>
              </w:rPr>
            </w:pPr>
          </w:p>
          <w:p w14:paraId="078EFDA2" w14:textId="77777777" w:rsidR="00D54493" w:rsidRPr="007A2D23" w:rsidRDefault="00D54493" w:rsidP="007A2D23">
            <w:pPr>
              <w:rPr>
                <w:sz w:val="24"/>
                <w:szCs w:val="24"/>
              </w:rPr>
            </w:pPr>
          </w:p>
          <w:p w14:paraId="13A4F251" w14:textId="77777777" w:rsidR="00D54493" w:rsidRPr="007A2D23" w:rsidRDefault="00D54493" w:rsidP="007A2D23">
            <w:pPr>
              <w:rPr>
                <w:sz w:val="24"/>
                <w:szCs w:val="24"/>
              </w:rPr>
            </w:pPr>
          </w:p>
          <w:p w14:paraId="39F0C553" w14:textId="77777777" w:rsidR="00D54493" w:rsidRPr="007A2D23" w:rsidRDefault="00D54493" w:rsidP="007A2D23">
            <w:pPr>
              <w:rPr>
                <w:sz w:val="24"/>
                <w:szCs w:val="24"/>
              </w:rPr>
            </w:pPr>
          </w:p>
          <w:p w14:paraId="64CEC7F5" w14:textId="77777777" w:rsidR="00D54493" w:rsidRPr="007A2D23" w:rsidRDefault="00D54493" w:rsidP="007A2D23">
            <w:pPr>
              <w:rPr>
                <w:sz w:val="24"/>
                <w:szCs w:val="24"/>
              </w:rPr>
            </w:pPr>
          </w:p>
          <w:p w14:paraId="6BD9F4CB" w14:textId="77777777" w:rsidR="00D54493" w:rsidRPr="007A2D23" w:rsidRDefault="00D54493" w:rsidP="007A2D23">
            <w:pPr>
              <w:rPr>
                <w:sz w:val="24"/>
                <w:szCs w:val="24"/>
              </w:rPr>
            </w:pPr>
          </w:p>
          <w:p w14:paraId="2390F414" w14:textId="77777777" w:rsidR="00D54493" w:rsidRPr="007A2D23" w:rsidRDefault="00D54493" w:rsidP="007A2D23">
            <w:pPr>
              <w:rPr>
                <w:sz w:val="24"/>
                <w:szCs w:val="24"/>
              </w:rPr>
            </w:pPr>
          </w:p>
          <w:p w14:paraId="0AF05F23" w14:textId="77777777" w:rsidR="00D54493" w:rsidRPr="007A2D23" w:rsidRDefault="00D54493" w:rsidP="007A2D23">
            <w:pPr>
              <w:rPr>
                <w:sz w:val="24"/>
                <w:szCs w:val="24"/>
              </w:rPr>
            </w:pPr>
          </w:p>
          <w:p w14:paraId="427E7A36" w14:textId="77777777" w:rsidR="00D54493" w:rsidRPr="007A2D23" w:rsidRDefault="00D54493" w:rsidP="007A2D23">
            <w:pPr>
              <w:rPr>
                <w:sz w:val="24"/>
                <w:szCs w:val="24"/>
              </w:rPr>
            </w:pPr>
          </w:p>
          <w:p w14:paraId="092341D0" w14:textId="77777777" w:rsidR="00D54493" w:rsidRPr="007A2D23" w:rsidRDefault="00D54493" w:rsidP="007A2D23">
            <w:pPr>
              <w:rPr>
                <w:sz w:val="24"/>
                <w:szCs w:val="24"/>
              </w:rPr>
            </w:pPr>
          </w:p>
        </w:tc>
      </w:tr>
      <w:tr w:rsidR="00D54493" w:rsidRPr="007A2D23" w14:paraId="0A4CEA2A" w14:textId="77777777" w:rsidTr="007A2D23">
        <w:tc>
          <w:tcPr>
            <w:tcW w:w="2870" w:type="dxa"/>
            <w:shd w:val="clear" w:color="auto" w:fill="A6A6A6" w:themeFill="background1" w:themeFillShade="A6"/>
          </w:tcPr>
          <w:p w14:paraId="2E8FCB25"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 xml:space="preserve">How does your child play? </w:t>
            </w:r>
            <w:r w:rsidRPr="007A2D23">
              <w:rPr>
                <w:rFonts w:eastAsia="Calibri" w:cs="Times New Roman"/>
                <w:sz w:val="24"/>
                <w:szCs w:val="24"/>
                <w:lang w:val="en-US"/>
              </w:rPr>
              <w:t>(</w:t>
            </w:r>
            <w:proofErr w:type="gramStart"/>
            <w:r w:rsidRPr="007A2D23">
              <w:rPr>
                <w:rFonts w:eastAsia="Calibri" w:cs="Times New Roman"/>
                <w:sz w:val="24"/>
                <w:szCs w:val="24"/>
                <w:lang w:val="en-US"/>
              </w:rPr>
              <w:t>favorite</w:t>
            </w:r>
            <w:proofErr w:type="gramEnd"/>
            <w:r w:rsidRPr="007A2D23">
              <w:rPr>
                <w:rFonts w:eastAsia="Calibri" w:cs="Times New Roman"/>
                <w:sz w:val="24"/>
                <w:szCs w:val="24"/>
                <w:lang w:val="en-US"/>
              </w:rPr>
              <w:t xml:space="preserve"> games, toys activities)</w:t>
            </w:r>
          </w:p>
          <w:p w14:paraId="5D71106C"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558FF219" w14:textId="77777777" w:rsidR="00D54493" w:rsidRPr="007A2D23" w:rsidRDefault="00D54493" w:rsidP="007A2D23">
            <w:pPr>
              <w:rPr>
                <w:sz w:val="24"/>
                <w:szCs w:val="24"/>
              </w:rPr>
            </w:pPr>
          </w:p>
          <w:p w14:paraId="0E479462" w14:textId="77777777" w:rsidR="00D54493" w:rsidRPr="007A2D23" w:rsidRDefault="00D54493" w:rsidP="007A2D23">
            <w:pPr>
              <w:rPr>
                <w:sz w:val="24"/>
                <w:szCs w:val="24"/>
              </w:rPr>
            </w:pPr>
          </w:p>
          <w:p w14:paraId="6B142B45" w14:textId="77777777" w:rsidR="00D54493" w:rsidRPr="007A2D23" w:rsidRDefault="00D54493" w:rsidP="007A2D23">
            <w:pPr>
              <w:rPr>
                <w:sz w:val="24"/>
                <w:szCs w:val="24"/>
              </w:rPr>
            </w:pPr>
          </w:p>
          <w:p w14:paraId="7FCCF4B1" w14:textId="77777777" w:rsidR="00D54493" w:rsidRPr="007A2D23" w:rsidRDefault="00D54493" w:rsidP="007A2D23">
            <w:pPr>
              <w:rPr>
                <w:sz w:val="24"/>
                <w:szCs w:val="24"/>
              </w:rPr>
            </w:pPr>
          </w:p>
          <w:p w14:paraId="74D4299A" w14:textId="77777777" w:rsidR="00D54493" w:rsidRPr="007A2D23" w:rsidRDefault="00D54493" w:rsidP="007A2D23">
            <w:pPr>
              <w:rPr>
                <w:sz w:val="24"/>
                <w:szCs w:val="24"/>
              </w:rPr>
            </w:pPr>
          </w:p>
        </w:tc>
      </w:tr>
      <w:tr w:rsidR="00D54493" w:rsidRPr="007A2D23" w14:paraId="0569B2F3" w14:textId="77777777" w:rsidTr="007A2D23">
        <w:tc>
          <w:tcPr>
            <w:tcW w:w="2870" w:type="dxa"/>
            <w:shd w:val="clear" w:color="auto" w:fill="A6A6A6" w:themeFill="background1" w:themeFillShade="A6"/>
          </w:tcPr>
          <w:p w14:paraId="43C0126B"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Relationships with peers?</w:t>
            </w:r>
            <w:r w:rsidRPr="007A2D23">
              <w:rPr>
                <w:rFonts w:eastAsia="Calibri" w:cs="Times New Roman"/>
                <w:sz w:val="24"/>
                <w:szCs w:val="24"/>
                <w:lang w:val="en-US"/>
              </w:rPr>
              <w:t xml:space="preserve"> (Plays with children own age, older, younger, leader, follower, loner) </w:t>
            </w:r>
          </w:p>
          <w:p w14:paraId="3A8F5F73"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294D8AAE" w14:textId="77777777" w:rsidR="00D54493" w:rsidRPr="007A2D23" w:rsidRDefault="00D54493" w:rsidP="007A2D23">
            <w:pPr>
              <w:rPr>
                <w:sz w:val="24"/>
                <w:szCs w:val="24"/>
              </w:rPr>
            </w:pPr>
          </w:p>
          <w:p w14:paraId="1ECE0F21" w14:textId="77777777" w:rsidR="00D54493" w:rsidRPr="007A2D23" w:rsidRDefault="00D54493" w:rsidP="007A2D23">
            <w:pPr>
              <w:rPr>
                <w:sz w:val="24"/>
                <w:szCs w:val="24"/>
              </w:rPr>
            </w:pPr>
          </w:p>
          <w:p w14:paraId="62271743" w14:textId="77777777" w:rsidR="00D54493" w:rsidRPr="007A2D23" w:rsidRDefault="00D54493" w:rsidP="007A2D23">
            <w:pPr>
              <w:rPr>
                <w:sz w:val="24"/>
                <w:szCs w:val="24"/>
              </w:rPr>
            </w:pPr>
          </w:p>
          <w:p w14:paraId="10B460FA" w14:textId="77777777" w:rsidR="00D54493" w:rsidRPr="007A2D23" w:rsidRDefault="00D54493" w:rsidP="007A2D23">
            <w:pPr>
              <w:rPr>
                <w:sz w:val="24"/>
                <w:szCs w:val="24"/>
              </w:rPr>
            </w:pPr>
          </w:p>
          <w:p w14:paraId="72F8FF0E" w14:textId="77777777" w:rsidR="00D54493" w:rsidRPr="007A2D23" w:rsidRDefault="00D54493" w:rsidP="007A2D23">
            <w:pPr>
              <w:rPr>
                <w:sz w:val="24"/>
                <w:szCs w:val="24"/>
              </w:rPr>
            </w:pPr>
          </w:p>
          <w:p w14:paraId="555DAAAE" w14:textId="77777777" w:rsidR="00D54493" w:rsidRPr="007A2D23" w:rsidRDefault="00D54493" w:rsidP="007A2D23">
            <w:pPr>
              <w:rPr>
                <w:sz w:val="24"/>
                <w:szCs w:val="24"/>
              </w:rPr>
            </w:pPr>
          </w:p>
        </w:tc>
      </w:tr>
      <w:tr w:rsidR="00D54493" w:rsidRPr="007A2D23" w14:paraId="09D63281" w14:textId="77777777" w:rsidTr="007A2D23">
        <w:tc>
          <w:tcPr>
            <w:tcW w:w="2870" w:type="dxa"/>
            <w:shd w:val="clear" w:color="auto" w:fill="A6A6A6" w:themeFill="background1" w:themeFillShade="A6"/>
          </w:tcPr>
          <w:p w14:paraId="4302D0AB"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Is child on any medication?</w:t>
            </w:r>
            <w:r w:rsidRPr="007A2D23">
              <w:rPr>
                <w:rFonts w:eastAsia="Calibri" w:cs="Times New Roman"/>
                <w:sz w:val="24"/>
                <w:szCs w:val="24"/>
                <w:lang w:val="en-US"/>
              </w:rPr>
              <w:t xml:space="preserve"> </w:t>
            </w:r>
          </w:p>
          <w:p w14:paraId="5E0C1965"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11371967" w14:textId="77777777" w:rsidR="00D54493" w:rsidRPr="007A2D23" w:rsidRDefault="00D54493" w:rsidP="007A2D23">
            <w:pPr>
              <w:rPr>
                <w:sz w:val="24"/>
                <w:szCs w:val="24"/>
              </w:rPr>
            </w:pPr>
          </w:p>
        </w:tc>
      </w:tr>
      <w:tr w:rsidR="00D54493" w:rsidRPr="007A2D23" w14:paraId="1A97D2B1" w14:textId="77777777" w:rsidTr="007A2D23">
        <w:tc>
          <w:tcPr>
            <w:tcW w:w="2870" w:type="dxa"/>
            <w:shd w:val="clear" w:color="auto" w:fill="A6A6A6" w:themeFill="background1" w:themeFillShade="A6"/>
          </w:tcPr>
          <w:p w14:paraId="795C272C"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Does the child have any Allergies?</w:t>
            </w:r>
            <w:r w:rsidRPr="007A2D23">
              <w:rPr>
                <w:rFonts w:eastAsia="Calibri" w:cs="Times New Roman"/>
                <w:sz w:val="24"/>
                <w:szCs w:val="24"/>
                <w:lang w:val="en-US"/>
              </w:rPr>
              <w:t xml:space="preserve"> </w:t>
            </w:r>
          </w:p>
          <w:p w14:paraId="5F57B88C"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434FAC8C" w14:textId="77777777" w:rsidR="00D54493" w:rsidRPr="007A2D23" w:rsidRDefault="00D54493" w:rsidP="007A2D23">
            <w:pPr>
              <w:rPr>
                <w:sz w:val="24"/>
                <w:szCs w:val="24"/>
              </w:rPr>
            </w:pPr>
          </w:p>
          <w:p w14:paraId="629B60F5" w14:textId="77777777" w:rsidR="00D54493" w:rsidRPr="007A2D23" w:rsidRDefault="00D54493" w:rsidP="007A2D23">
            <w:pPr>
              <w:rPr>
                <w:sz w:val="24"/>
                <w:szCs w:val="24"/>
              </w:rPr>
            </w:pPr>
          </w:p>
          <w:p w14:paraId="7DE378A2" w14:textId="77777777" w:rsidR="00D54493" w:rsidRPr="007A2D23" w:rsidRDefault="00D54493" w:rsidP="007A2D23">
            <w:pPr>
              <w:rPr>
                <w:sz w:val="24"/>
                <w:szCs w:val="24"/>
              </w:rPr>
            </w:pPr>
          </w:p>
        </w:tc>
      </w:tr>
      <w:tr w:rsidR="00D54493" w:rsidRPr="007A2D23" w14:paraId="6ABDDBB9" w14:textId="77777777" w:rsidTr="007A2D23">
        <w:tc>
          <w:tcPr>
            <w:tcW w:w="2870" w:type="dxa"/>
            <w:shd w:val="clear" w:color="auto" w:fill="A6A6A6" w:themeFill="background1" w:themeFillShade="A6"/>
          </w:tcPr>
          <w:p w14:paraId="4D7AA33F" w14:textId="77777777" w:rsidR="00D54493" w:rsidRPr="007A2D23" w:rsidRDefault="00D54493" w:rsidP="007A2D23">
            <w:pPr>
              <w:spacing w:after="200" w:line="276" w:lineRule="auto"/>
              <w:rPr>
                <w:rFonts w:eastAsia="Calibri" w:cs="Times New Roman"/>
                <w:sz w:val="24"/>
                <w:szCs w:val="24"/>
                <w:lang w:val="en-US"/>
              </w:rPr>
            </w:pPr>
            <w:r w:rsidRPr="007A2D23">
              <w:rPr>
                <w:rFonts w:eastAsia="Calibri" w:cs="Times New Roman"/>
                <w:b/>
                <w:sz w:val="24"/>
                <w:szCs w:val="24"/>
                <w:lang w:val="en-US"/>
              </w:rPr>
              <w:t>Social history:</w:t>
            </w:r>
            <w:r w:rsidRPr="007A2D23">
              <w:rPr>
                <w:rFonts w:eastAsia="Calibri" w:cs="Times New Roman"/>
                <w:sz w:val="24"/>
                <w:szCs w:val="24"/>
                <w:lang w:val="en-US"/>
              </w:rPr>
              <w:t xml:space="preserve"> (Give details of child’s family of origin and subsequent moves, changes and life stressors including loss of person, pets, divorce, change in school, </w:t>
            </w:r>
            <w:proofErr w:type="spellStart"/>
            <w:r w:rsidRPr="007A2D23">
              <w:rPr>
                <w:rFonts w:eastAsia="Calibri" w:cs="Times New Roman"/>
                <w:sz w:val="24"/>
                <w:szCs w:val="24"/>
                <w:lang w:val="en-US"/>
              </w:rPr>
              <w:t>etc</w:t>
            </w:r>
            <w:proofErr w:type="spellEnd"/>
            <w:r w:rsidRPr="007A2D23">
              <w:rPr>
                <w:rFonts w:eastAsia="Calibri" w:cs="Times New Roman"/>
                <w:sz w:val="24"/>
                <w:szCs w:val="24"/>
                <w:lang w:val="en-US"/>
              </w:rPr>
              <w:t>)</w:t>
            </w:r>
          </w:p>
          <w:p w14:paraId="74D584A5"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3E4EA933" w14:textId="77777777" w:rsidR="00D54493" w:rsidRPr="007A2D23" w:rsidRDefault="00D54493" w:rsidP="007A2D23">
            <w:pPr>
              <w:rPr>
                <w:sz w:val="24"/>
                <w:szCs w:val="24"/>
              </w:rPr>
            </w:pPr>
          </w:p>
        </w:tc>
      </w:tr>
      <w:tr w:rsidR="00D54493" w:rsidRPr="007A2D23" w14:paraId="7FF88329" w14:textId="77777777" w:rsidTr="007A2D23">
        <w:tc>
          <w:tcPr>
            <w:tcW w:w="2870" w:type="dxa"/>
            <w:shd w:val="clear" w:color="auto" w:fill="A6A6A6" w:themeFill="background1" w:themeFillShade="A6"/>
          </w:tcPr>
          <w:p w14:paraId="10A32C04"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Family story - strengths and weaknesses.</w:t>
            </w:r>
          </w:p>
        </w:tc>
        <w:tc>
          <w:tcPr>
            <w:tcW w:w="6736" w:type="dxa"/>
          </w:tcPr>
          <w:p w14:paraId="5EDC46D4" w14:textId="77777777" w:rsidR="00D54493" w:rsidRPr="007A2D23" w:rsidRDefault="00D54493" w:rsidP="007A2D23">
            <w:pPr>
              <w:rPr>
                <w:sz w:val="24"/>
                <w:szCs w:val="24"/>
              </w:rPr>
            </w:pPr>
          </w:p>
          <w:p w14:paraId="439627C1" w14:textId="77777777" w:rsidR="00D54493" w:rsidRPr="007A2D23" w:rsidRDefault="00D54493" w:rsidP="007A2D23">
            <w:pPr>
              <w:rPr>
                <w:sz w:val="24"/>
                <w:szCs w:val="24"/>
              </w:rPr>
            </w:pPr>
          </w:p>
          <w:p w14:paraId="727FF0CD" w14:textId="77777777" w:rsidR="00D54493" w:rsidRPr="007A2D23" w:rsidRDefault="00D54493" w:rsidP="007A2D23">
            <w:pPr>
              <w:rPr>
                <w:sz w:val="24"/>
                <w:szCs w:val="24"/>
              </w:rPr>
            </w:pPr>
          </w:p>
          <w:p w14:paraId="3145D293" w14:textId="77777777" w:rsidR="00D54493" w:rsidRPr="007A2D23" w:rsidRDefault="00D54493" w:rsidP="007A2D23">
            <w:pPr>
              <w:rPr>
                <w:sz w:val="24"/>
                <w:szCs w:val="24"/>
              </w:rPr>
            </w:pPr>
          </w:p>
          <w:p w14:paraId="5EAC0CAB" w14:textId="77777777" w:rsidR="00D54493" w:rsidRPr="007A2D23" w:rsidRDefault="00D54493" w:rsidP="007A2D23">
            <w:pPr>
              <w:rPr>
                <w:sz w:val="24"/>
                <w:szCs w:val="24"/>
              </w:rPr>
            </w:pPr>
          </w:p>
          <w:p w14:paraId="096EEFF7" w14:textId="77777777" w:rsidR="00D54493" w:rsidRPr="007A2D23" w:rsidRDefault="00D54493" w:rsidP="007A2D23">
            <w:pPr>
              <w:rPr>
                <w:sz w:val="24"/>
                <w:szCs w:val="24"/>
              </w:rPr>
            </w:pPr>
          </w:p>
        </w:tc>
      </w:tr>
      <w:tr w:rsidR="00D54493" w:rsidRPr="007A2D23" w14:paraId="431E8627" w14:textId="77777777" w:rsidTr="007A2D23">
        <w:tc>
          <w:tcPr>
            <w:tcW w:w="2870" w:type="dxa"/>
            <w:shd w:val="clear" w:color="auto" w:fill="A6A6A6" w:themeFill="background1" w:themeFillShade="A6"/>
          </w:tcPr>
          <w:p w14:paraId="7BCCB114" w14:textId="77777777" w:rsidR="00D54493" w:rsidRPr="007A2D23" w:rsidRDefault="00D54493"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Family Genogram</w:t>
            </w:r>
          </w:p>
          <w:p w14:paraId="76B24FC3" w14:textId="77777777" w:rsidR="00D54493" w:rsidRPr="007A2D23" w:rsidRDefault="00D54493" w:rsidP="007A2D23">
            <w:pPr>
              <w:spacing w:after="200" w:line="276" w:lineRule="auto"/>
              <w:rPr>
                <w:rFonts w:eastAsia="Calibri" w:cs="Times New Roman"/>
                <w:b/>
                <w:sz w:val="24"/>
                <w:szCs w:val="24"/>
                <w:lang w:val="en-US"/>
              </w:rPr>
            </w:pPr>
          </w:p>
        </w:tc>
        <w:tc>
          <w:tcPr>
            <w:tcW w:w="6736" w:type="dxa"/>
          </w:tcPr>
          <w:p w14:paraId="31AAE3A7" w14:textId="77777777" w:rsidR="00D54493" w:rsidRPr="007A2D23" w:rsidRDefault="00D54493" w:rsidP="007A2D23">
            <w:pPr>
              <w:rPr>
                <w:sz w:val="24"/>
                <w:szCs w:val="24"/>
              </w:rPr>
            </w:pPr>
          </w:p>
          <w:p w14:paraId="03EC423B" w14:textId="77777777" w:rsidR="00D54493" w:rsidRPr="007A2D23" w:rsidRDefault="00D54493" w:rsidP="007A2D23">
            <w:pPr>
              <w:rPr>
                <w:sz w:val="24"/>
                <w:szCs w:val="24"/>
              </w:rPr>
            </w:pPr>
          </w:p>
          <w:p w14:paraId="19B58CA1" w14:textId="77777777" w:rsidR="00D54493" w:rsidRPr="007A2D23" w:rsidRDefault="00D54493" w:rsidP="007A2D23">
            <w:pPr>
              <w:rPr>
                <w:sz w:val="24"/>
                <w:szCs w:val="24"/>
              </w:rPr>
            </w:pPr>
          </w:p>
          <w:p w14:paraId="64E0C2FE" w14:textId="77777777" w:rsidR="00D54493" w:rsidRPr="007A2D23" w:rsidRDefault="00D54493" w:rsidP="007A2D23">
            <w:pPr>
              <w:rPr>
                <w:sz w:val="24"/>
                <w:szCs w:val="24"/>
              </w:rPr>
            </w:pPr>
          </w:p>
          <w:p w14:paraId="1DA5878E" w14:textId="77777777" w:rsidR="00D54493" w:rsidRPr="007A2D23" w:rsidRDefault="00D54493" w:rsidP="007A2D23">
            <w:pPr>
              <w:rPr>
                <w:sz w:val="24"/>
                <w:szCs w:val="24"/>
              </w:rPr>
            </w:pPr>
          </w:p>
          <w:p w14:paraId="724E2108" w14:textId="77777777" w:rsidR="00D54493" w:rsidRPr="007A2D23" w:rsidRDefault="00D54493" w:rsidP="007A2D23">
            <w:pPr>
              <w:rPr>
                <w:sz w:val="24"/>
                <w:szCs w:val="24"/>
              </w:rPr>
            </w:pPr>
          </w:p>
          <w:p w14:paraId="3A5636ED" w14:textId="77777777" w:rsidR="00D54493" w:rsidRPr="007A2D23" w:rsidRDefault="00D54493" w:rsidP="007A2D23">
            <w:pPr>
              <w:rPr>
                <w:sz w:val="24"/>
                <w:szCs w:val="24"/>
              </w:rPr>
            </w:pPr>
          </w:p>
          <w:p w14:paraId="1886083A" w14:textId="77777777" w:rsidR="00D54493" w:rsidRPr="007A2D23" w:rsidRDefault="00D54493" w:rsidP="007A2D23">
            <w:pPr>
              <w:rPr>
                <w:sz w:val="24"/>
                <w:szCs w:val="24"/>
              </w:rPr>
            </w:pPr>
          </w:p>
          <w:p w14:paraId="68F662A6" w14:textId="77777777" w:rsidR="00D54493" w:rsidRPr="007A2D23" w:rsidRDefault="00D54493" w:rsidP="007A2D23">
            <w:pPr>
              <w:rPr>
                <w:sz w:val="24"/>
                <w:szCs w:val="24"/>
              </w:rPr>
            </w:pPr>
          </w:p>
          <w:p w14:paraId="4F336261" w14:textId="77777777" w:rsidR="00D54493" w:rsidRPr="007A2D23" w:rsidRDefault="00D54493" w:rsidP="007A2D23">
            <w:pPr>
              <w:rPr>
                <w:sz w:val="24"/>
                <w:szCs w:val="24"/>
              </w:rPr>
            </w:pPr>
          </w:p>
          <w:p w14:paraId="19B91E6C" w14:textId="77777777" w:rsidR="00CD7F89" w:rsidRPr="007A2D23" w:rsidRDefault="00CD7F89" w:rsidP="007A2D23">
            <w:pPr>
              <w:rPr>
                <w:sz w:val="24"/>
                <w:szCs w:val="24"/>
              </w:rPr>
            </w:pPr>
          </w:p>
          <w:p w14:paraId="6DD0C4A9" w14:textId="77777777" w:rsidR="00CD7F89" w:rsidRPr="007A2D23" w:rsidRDefault="00CD7F89" w:rsidP="007A2D23">
            <w:pPr>
              <w:rPr>
                <w:sz w:val="24"/>
                <w:szCs w:val="24"/>
              </w:rPr>
            </w:pPr>
          </w:p>
          <w:p w14:paraId="3DE02BAD" w14:textId="77777777" w:rsidR="00CD7F89" w:rsidRPr="007A2D23" w:rsidRDefault="00CD7F89" w:rsidP="007A2D23">
            <w:pPr>
              <w:rPr>
                <w:sz w:val="24"/>
                <w:szCs w:val="24"/>
              </w:rPr>
            </w:pPr>
          </w:p>
          <w:p w14:paraId="0152088C" w14:textId="77777777" w:rsidR="00D54493" w:rsidRPr="007A2D23" w:rsidRDefault="00D54493" w:rsidP="007A2D23">
            <w:pPr>
              <w:rPr>
                <w:sz w:val="24"/>
                <w:szCs w:val="24"/>
              </w:rPr>
            </w:pPr>
          </w:p>
        </w:tc>
      </w:tr>
      <w:tr w:rsidR="00CD7F89" w:rsidRPr="007A2D23" w14:paraId="16DC3A66" w14:textId="77777777" w:rsidTr="007A2D23">
        <w:tc>
          <w:tcPr>
            <w:tcW w:w="2870" w:type="dxa"/>
            <w:shd w:val="clear" w:color="auto" w:fill="A6A6A6" w:themeFill="background1" w:themeFillShade="A6"/>
          </w:tcPr>
          <w:p w14:paraId="49D16C5D" w14:textId="645ED73A" w:rsidR="00CD7F89" w:rsidRPr="007A2D23" w:rsidRDefault="00CD7F89" w:rsidP="007A2D23">
            <w:pPr>
              <w:spacing w:after="200" w:line="276" w:lineRule="auto"/>
              <w:rPr>
                <w:rFonts w:eastAsia="Calibri" w:cs="Times New Roman"/>
                <w:b/>
                <w:sz w:val="24"/>
                <w:szCs w:val="24"/>
                <w:lang w:val="en-US"/>
              </w:rPr>
            </w:pPr>
            <w:r w:rsidRPr="007A2D23">
              <w:rPr>
                <w:rFonts w:eastAsia="Calibri" w:cs="Times New Roman"/>
                <w:b/>
                <w:sz w:val="24"/>
                <w:szCs w:val="24"/>
                <w:lang w:val="en-US"/>
              </w:rPr>
              <w:t>Additional information</w:t>
            </w:r>
          </w:p>
        </w:tc>
        <w:tc>
          <w:tcPr>
            <w:tcW w:w="6736" w:type="dxa"/>
          </w:tcPr>
          <w:p w14:paraId="2573BA71" w14:textId="77777777" w:rsidR="00CD7F89" w:rsidRPr="007A2D23" w:rsidRDefault="00CD7F89" w:rsidP="007A2D23">
            <w:pPr>
              <w:rPr>
                <w:sz w:val="24"/>
                <w:szCs w:val="24"/>
              </w:rPr>
            </w:pPr>
          </w:p>
          <w:p w14:paraId="63C449E1" w14:textId="77777777" w:rsidR="00CD7F89" w:rsidRPr="007A2D23" w:rsidRDefault="00CD7F89" w:rsidP="007A2D23">
            <w:pPr>
              <w:rPr>
                <w:sz w:val="24"/>
                <w:szCs w:val="24"/>
              </w:rPr>
            </w:pPr>
          </w:p>
          <w:p w14:paraId="7C532BDB" w14:textId="77777777" w:rsidR="00CD7F89" w:rsidRPr="007A2D23" w:rsidRDefault="00CD7F89" w:rsidP="007A2D23">
            <w:pPr>
              <w:rPr>
                <w:sz w:val="24"/>
                <w:szCs w:val="24"/>
              </w:rPr>
            </w:pPr>
          </w:p>
          <w:p w14:paraId="1DC658B6" w14:textId="77777777" w:rsidR="00CD7F89" w:rsidRPr="007A2D23" w:rsidRDefault="00CD7F89" w:rsidP="007A2D23">
            <w:pPr>
              <w:rPr>
                <w:sz w:val="24"/>
                <w:szCs w:val="24"/>
              </w:rPr>
            </w:pPr>
          </w:p>
          <w:p w14:paraId="5D46042C" w14:textId="77777777" w:rsidR="00CD7F89" w:rsidRPr="007A2D23" w:rsidRDefault="00CD7F89" w:rsidP="007A2D23">
            <w:pPr>
              <w:rPr>
                <w:sz w:val="24"/>
                <w:szCs w:val="24"/>
              </w:rPr>
            </w:pPr>
          </w:p>
          <w:p w14:paraId="621B05D1" w14:textId="77777777" w:rsidR="00CD7F89" w:rsidRPr="007A2D23" w:rsidRDefault="00CD7F89" w:rsidP="007A2D23">
            <w:pPr>
              <w:rPr>
                <w:sz w:val="24"/>
                <w:szCs w:val="24"/>
              </w:rPr>
            </w:pPr>
          </w:p>
          <w:p w14:paraId="41BB0A1A" w14:textId="77777777" w:rsidR="00CD7F89" w:rsidRPr="007A2D23" w:rsidRDefault="00CD7F89" w:rsidP="007A2D23">
            <w:pPr>
              <w:rPr>
                <w:sz w:val="24"/>
                <w:szCs w:val="24"/>
              </w:rPr>
            </w:pPr>
          </w:p>
          <w:p w14:paraId="3F7F65DB" w14:textId="77777777" w:rsidR="00CD7F89" w:rsidRPr="007A2D23" w:rsidRDefault="00CD7F89" w:rsidP="007A2D23">
            <w:pPr>
              <w:rPr>
                <w:sz w:val="24"/>
                <w:szCs w:val="24"/>
              </w:rPr>
            </w:pPr>
          </w:p>
          <w:p w14:paraId="1573574E" w14:textId="77777777" w:rsidR="00CD7F89" w:rsidRPr="007A2D23" w:rsidRDefault="00CD7F89" w:rsidP="007A2D23">
            <w:pPr>
              <w:rPr>
                <w:sz w:val="24"/>
                <w:szCs w:val="24"/>
              </w:rPr>
            </w:pPr>
          </w:p>
          <w:p w14:paraId="04E90F86" w14:textId="77777777" w:rsidR="00CD7F89" w:rsidRPr="007A2D23" w:rsidRDefault="00CD7F89" w:rsidP="007A2D23">
            <w:pPr>
              <w:rPr>
                <w:sz w:val="24"/>
                <w:szCs w:val="24"/>
              </w:rPr>
            </w:pPr>
          </w:p>
          <w:p w14:paraId="7C054664" w14:textId="77777777" w:rsidR="00CD7F89" w:rsidRPr="007A2D23" w:rsidRDefault="00CD7F89" w:rsidP="007A2D23">
            <w:pPr>
              <w:rPr>
                <w:sz w:val="24"/>
                <w:szCs w:val="24"/>
              </w:rPr>
            </w:pPr>
          </w:p>
          <w:p w14:paraId="716A6BCD" w14:textId="77777777" w:rsidR="00CD7F89" w:rsidRPr="007A2D23" w:rsidRDefault="00CD7F89" w:rsidP="007A2D23">
            <w:pPr>
              <w:rPr>
                <w:sz w:val="24"/>
                <w:szCs w:val="24"/>
              </w:rPr>
            </w:pPr>
          </w:p>
          <w:p w14:paraId="1AB692E2" w14:textId="77777777" w:rsidR="00CD7F89" w:rsidRPr="007A2D23" w:rsidRDefault="00CD7F89" w:rsidP="007A2D23">
            <w:pPr>
              <w:rPr>
                <w:sz w:val="24"/>
                <w:szCs w:val="24"/>
              </w:rPr>
            </w:pPr>
          </w:p>
          <w:p w14:paraId="692DA1DE" w14:textId="77777777" w:rsidR="00CD7F89" w:rsidRPr="007A2D23" w:rsidRDefault="00CD7F89" w:rsidP="007A2D23">
            <w:pPr>
              <w:rPr>
                <w:sz w:val="24"/>
                <w:szCs w:val="24"/>
              </w:rPr>
            </w:pPr>
          </w:p>
          <w:p w14:paraId="16A7C394" w14:textId="77777777" w:rsidR="00CD7F89" w:rsidRPr="007A2D23" w:rsidRDefault="00CD7F89" w:rsidP="007A2D23">
            <w:pPr>
              <w:rPr>
                <w:sz w:val="24"/>
                <w:szCs w:val="24"/>
              </w:rPr>
            </w:pPr>
          </w:p>
          <w:p w14:paraId="3D06B6E5" w14:textId="77777777" w:rsidR="00CD7F89" w:rsidRPr="007A2D23" w:rsidRDefault="00CD7F89" w:rsidP="007A2D23">
            <w:pPr>
              <w:rPr>
                <w:sz w:val="24"/>
                <w:szCs w:val="24"/>
              </w:rPr>
            </w:pPr>
          </w:p>
          <w:p w14:paraId="45A33686" w14:textId="77777777" w:rsidR="00CD7F89" w:rsidRPr="007A2D23" w:rsidRDefault="00CD7F89" w:rsidP="007A2D23">
            <w:pPr>
              <w:rPr>
                <w:sz w:val="24"/>
                <w:szCs w:val="24"/>
              </w:rPr>
            </w:pPr>
          </w:p>
          <w:p w14:paraId="216F8986" w14:textId="77777777" w:rsidR="00CD7F89" w:rsidRPr="007A2D23" w:rsidRDefault="00CD7F89" w:rsidP="007A2D23">
            <w:pPr>
              <w:rPr>
                <w:sz w:val="24"/>
                <w:szCs w:val="24"/>
              </w:rPr>
            </w:pPr>
          </w:p>
          <w:p w14:paraId="4EFBA129" w14:textId="77777777" w:rsidR="00CD7F89" w:rsidRPr="007A2D23" w:rsidRDefault="00CD7F89" w:rsidP="007A2D23">
            <w:pPr>
              <w:rPr>
                <w:sz w:val="24"/>
                <w:szCs w:val="24"/>
              </w:rPr>
            </w:pPr>
          </w:p>
          <w:p w14:paraId="266286AD" w14:textId="77777777" w:rsidR="00CD7F89" w:rsidRPr="007A2D23" w:rsidRDefault="00CD7F89" w:rsidP="007A2D23">
            <w:pPr>
              <w:rPr>
                <w:sz w:val="24"/>
                <w:szCs w:val="24"/>
              </w:rPr>
            </w:pPr>
          </w:p>
          <w:p w14:paraId="2CD55A17" w14:textId="77777777" w:rsidR="00CD7F89" w:rsidRPr="007A2D23" w:rsidRDefault="00CD7F89" w:rsidP="007A2D23">
            <w:pPr>
              <w:rPr>
                <w:sz w:val="24"/>
                <w:szCs w:val="24"/>
              </w:rPr>
            </w:pPr>
          </w:p>
          <w:p w14:paraId="0237198F" w14:textId="77777777" w:rsidR="00CD7F89" w:rsidRPr="007A2D23" w:rsidRDefault="00CD7F89" w:rsidP="007A2D23">
            <w:pPr>
              <w:rPr>
                <w:sz w:val="24"/>
                <w:szCs w:val="24"/>
              </w:rPr>
            </w:pPr>
          </w:p>
        </w:tc>
      </w:tr>
    </w:tbl>
    <w:p w14:paraId="6A96C77A" w14:textId="77777777" w:rsidR="00D54493" w:rsidRPr="007A2D23" w:rsidRDefault="00D54493" w:rsidP="007A2D23">
      <w:pPr>
        <w:rPr>
          <w:sz w:val="24"/>
          <w:szCs w:val="24"/>
        </w:rPr>
      </w:pPr>
    </w:p>
    <w:p w14:paraId="356F7BB2" w14:textId="00224312" w:rsidR="008C61C2" w:rsidRPr="007A2D23" w:rsidRDefault="005601E6" w:rsidP="007A2D23">
      <w:pPr>
        <w:jc w:val="center"/>
        <w:rPr>
          <w:i/>
          <w:sz w:val="24"/>
          <w:szCs w:val="24"/>
        </w:rPr>
      </w:pPr>
      <w:r>
        <w:rPr>
          <w:i/>
          <w:sz w:val="24"/>
          <w:szCs w:val="24"/>
        </w:rPr>
        <w:t>Playful M</w:t>
      </w:r>
      <w:r w:rsidR="008C61C2" w:rsidRPr="007A2D23">
        <w:rPr>
          <w:i/>
          <w:sz w:val="24"/>
          <w:szCs w:val="24"/>
        </w:rPr>
        <w:t>inds</w:t>
      </w:r>
      <w:r>
        <w:rPr>
          <w:i/>
          <w:sz w:val="24"/>
          <w:szCs w:val="24"/>
        </w:rPr>
        <w:t xml:space="preserve"> Play Therapy</w:t>
      </w:r>
      <w:r w:rsidR="008C61C2" w:rsidRPr="007A2D23">
        <w:rPr>
          <w:i/>
          <w:sz w:val="24"/>
          <w:szCs w:val="24"/>
        </w:rPr>
        <w:t xml:space="preserve"> will use the information on this form only to assess your child’s suitability for i</w:t>
      </w:r>
      <w:r w:rsidR="00B87C9C">
        <w:rPr>
          <w:i/>
          <w:sz w:val="24"/>
          <w:szCs w:val="24"/>
        </w:rPr>
        <w:t>ncl</w:t>
      </w:r>
      <w:r>
        <w:rPr>
          <w:i/>
          <w:sz w:val="24"/>
          <w:szCs w:val="24"/>
        </w:rPr>
        <w:t>usion in Play Therapy. Playful M</w:t>
      </w:r>
      <w:r w:rsidR="00B87C9C">
        <w:rPr>
          <w:i/>
          <w:sz w:val="24"/>
          <w:szCs w:val="24"/>
        </w:rPr>
        <w:t>inds</w:t>
      </w:r>
      <w:r>
        <w:rPr>
          <w:i/>
          <w:sz w:val="24"/>
          <w:szCs w:val="24"/>
        </w:rPr>
        <w:t xml:space="preserve"> Play Therapy</w:t>
      </w:r>
      <w:r w:rsidR="008C61C2" w:rsidRPr="007A2D23">
        <w:rPr>
          <w:i/>
          <w:sz w:val="24"/>
          <w:szCs w:val="24"/>
        </w:rPr>
        <w:t xml:space="preserve"> will not disclose the information on this form to third parties without your consent, except where required by law.</w:t>
      </w:r>
    </w:p>
    <w:p w14:paraId="10E9367B" w14:textId="5FBEF8A0" w:rsidR="008C61C2" w:rsidRPr="007A2D23" w:rsidRDefault="005601E6" w:rsidP="007A2D23">
      <w:pPr>
        <w:jc w:val="center"/>
        <w:rPr>
          <w:bCs/>
          <w:i/>
          <w:sz w:val="24"/>
          <w:szCs w:val="24"/>
        </w:rPr>
      </w:pPr>
      <w:r>
        <w:rPr>
          <w:i/>
          <w:sz w:val="24"/>
          <w:szCs w:val="24"/>
          <w:lang w:bidi="en-US"/>
        </w:rPr>
        <w:t>Playful M</w:t>
      </w:r>
      <w:r w:rsidR="008C61C2" w:rsidRPr="007A2D23">
        <w:rPr>
          <w:i/>
          <w:sz w:val="24"/>
          <w:szCs w:val="24"/>
          <w:lang w:bidi="en-US"/>
        </w:rPr>
        <w:t>inds</w:t>
      </w:r>
      <w:r>
        <w:rPr>
          <w:i/>
          <w:sz w:val="24"/>
          <w:szCs w:val="24"/>
          <w:lang w:bidi="en-US"/>
        </w:rPr>
        <w:t xml:space="preserve"> Play Therapy</w:t>
      </w:r>
      <w:r w:rsidR="008C61C2" w:rsidRPr="007A2D23">
        <w:rPr>
          <w:i/>
          <w:sz w:val="24"/>
          <w:szCs w:val="24"/>
          <w:lang w:bidi="en-US"/>
        </w:rPr>
        <w:t xml:space="preserve"> manages personal information it holds, including requests by individuals for access to their personal information, in accordance with the Privacy and Data Protection Act 2014 (Vic) and the Health Records Act 2001 (Vic).</w:t>
      </w:r>
      <w:bookmarkStart w:id="0" w:name="_GoBack"/>
      <w:bookmarkEnd w:id="0"/>
    </w:p>
    <w:p w14:paraId="53422CBD" w14:textId="77777777" w:rsidR="008C61C2" w:rsidRPr="007A2D23" w:rsidRDefault="008C61C2" w:rsidP="007A2D23">
      <w:pPr>
        <w:rPr>
          <w:sz w:val="24"/>
          <w:szCs w:val="24"/>
        </w:rPr>
      </w:pPr>
    </w:p>
    <w:sectPr w:rsidR="008C61C2" w:rsidRPr="007A2D23" w:rsidSect="00D55DD8">
      <w:head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6ED8" w14:textId="77777777" w:rsidR="008C61C2" w:rsidRDefault="008C61C2" w:rsidP="008C61C2">
      <w:pPr>
        <w:spacing w:after="0" w:line="240" w:lineRule="auto"/>
      </w:pPr>
      <w:r>
        <w:separator/>
      </w:r>
    </w:p>
  </w:endnote>
  <w:endnote w:type="continuationSeparator" w:id="0">
    <w:p w14:paraId="7DC2731E" w14:textId="77777777" w:rsidR="008C61C2" w:rsidRDefault="008C61C2" w:rsidP="008C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0B66" w14:textId="77777777" w:rsidR="008C61C2" w:rsidRPr="008C61C2" w:rsidRDefault="008C61C2" w:rsidP="008C61C2">
    <w:pPr>
      <w:pStyle w:val="Header"/>
      <w:rPr>
        <w:color w:val="FF0000"/>
      </w:rPr>
    </w:pPr>
    <w:r w:rsidRPr="008C61C2">
      <w:tab/>
    </w:r>
    <w:r w:rsidRPr="008C61C2">
      <w:rPr>
        <w:color w:val="FF0000"/>
        <w:sz w:val="24"/>
      </w:rPr>
      <w:tab/>
      <w:t xml:space="preserve">  Private and Confidential </w:t>
    </w:r>
  </w:p>
  <w:p w14:paraId="06E51F33" w14:textId="77777777" w:rsidR="008C61C2" w:rsidRDefault="008C6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9F38" w14:textId="77777777" w:rsidR="008C61C2" w:rsidRDefault="008C61C2" w:rsidP="008C61C2">
      <w:pPr>
        <w:spacing w:after="0" w:line="240" w:lineRule="auto"/>
      </w:pPr>
      <w:r>
        <w:separator/>
      </w:r>
    </w:p>
  </w:footnote>
  <w:footnote w:type="continuationSeparator" w:id="0">
    <w:p w14:paraId="6DE027FC" w14:textId="77777777" w:rsidR="008C61C2" w:rsidRDefault="008C61C2" w:rsidP="008C61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B1CC9" w14:textId="77777777" w:rsidR="008C61C2" w:rsidRDefault="005601E6">
    <w:pPr>
      <w:pStyle w:val="Header"/>
    </w:pPr>
    <w:sdt>
      <w:sdtPr>
        <w:id w:val="171999623"/>
        <w:placeholder>
          <w:docPart w:val="021D0C5C9B6ED7449398D95B651C6780"/>
        </w:placeholder>
        <w:temporary/>
        <w:showingPlcHdr/>
      </w:sdtPr>
      <w:sdtEndPr/>
      <w:sdtContent>
        <w:r w:rsidR="008C61C2">
          <w:t>[Type text]</w:t>
        </w:r>
      </w:sdtContent>
    </w:sdt>
    <w:r w:rsidR="008C61C2">
      <w:ptab w:relativeTo="margin" w:alignment="center" w:leader="none"/>
    </w:r>
    <w:sdt>
      <w:sdtPr>
        <w:id w:val="171999624"/>
        <w:placeholder>
          <w:docPart w:val="5282378C3F501143A1E8367BEB46999E"/>
        </w:placeholder>
        <w:temporary/>
        <w:showingPlcHdr/>
      </w:sdtPr>
      <w:sdtEndPr/>
      <w:sdtContent>
        <w:r w:rsidR="008C61C2">
          <w:t>[Type text]</w:t>
        </w:r>
      </w:sdtContent>
    </w:sdt>
    <w:r w:rsidR="008C61C2">
      <w:ptab w:relativeTo="margin" w:alignment="right" w:leader="none"/>
    </w:r>
    <w:sdt>
      <w:sdtPr>
        <w:id w:val="171999625"/>
        <w:placeholder>
          <w:docPart w:val="DE8F450305E56B4DAC8266DADEB5DFD6"/>
        </w:placeholder>
        <w:temporary/>
        <w:showingPlcHdr/>
      </w:sdtPr>
      <w:sdtEndPr/>
      <w:sdtContent>
        <w:r w:rsidR="008C61C2">
          <w:t>[Type text]</w:t>
        </w:r>
      </w:sdtContent>
    </w:sdt>
  </w:p>
  <w:p w14:paraId="2B1C174C" w14:textId="77777777" w:rsidR="008C61C2" w:rsidRDefault="008C6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8D"/>
    <w:rsid w:val="005601E6"/>
    <w:rsid w:val="007A2D23"/>
    <w:rsid w:val="008C61C2"/>
    <w:rsid w:val="00B87C9C"/>
    <w:rsid w:val="00CD7F89"/>
    <w:rsid w:val="00D54493"/>
    <w:rsid w:val="00D55DD8"/>
    <w:rsid w:val="00F2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9D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8D"/>
    <w:pPr>
      <w:spacing w:after="160" w:line="259"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98D"/>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8D"/>
    <w:pPr>
      <w:ind w:left="720"/>
      <w:contextualSpacing/>
    </w:pPr>
  </w:style>
  <w:style w:type="paragraph" w:styleId="Header">
    <w:name w:val="header"/>
    <w:basedOn w:val="Normal"/>
    <w:link w:val="HeaderChar"/>
    <w:uiPriority w:val="99"/>
    <w:unhideWhenUsed/>
    <w:rsid w:val="008C6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1C2"/>
    <w:rPr>
      <w:rFonts w:eastAsiaTheme="minorHAnsi"/>
      <w:sz w:val="22"/>
      <w:szCs w:val="22"/>
      <w:lang w:val="en-AU"/>
    </w:rPr>
  </w:style>
  <w:style w:type="paragraph" w:styleId="Footer">
    <w:name w:val="footer"/>
    <w:basedOn w:val="Normal"/>
    <w:link w:val="FooterChar"/>
    <w:uiPriority w:val="99"/>
    <w:unhideWhenUsed/>
    <w:rsid w:val="008C6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1C2"/>
    <w:rPr>
      <w:rFonts w:eastAsiaTheme="minorHAnsi"/>
      <w:sz w:val="22"/>
      <w:szCs w:val="22"/>
      <w:lang w:val="en-AU"/>
    </w:rPr>
  </w:style>
  <w:style w:type="character" w:styleId="Hyperlink">
    <w:name w:val="Hyperlink"/>
    <w:basedOn w:val="DefaultParagraphFont"/>
    <w:uiPriority w:val="99"/>
    <w:semiHidden/>
    <w:unhideWhenUsed/>
    <w:rsid w:val="008C61C2"/>
    <w:rPr>
      <w:color w:val="0000FF"/>
      <w:u w:val="single"/>
    </w:rPr>
  </w:style>
  <w:style w:type="paragraph" w:styleId="BalloonText">
    <w:name w:val="Balloon Text"/>
    <w:basedOn w:val="Normal"/>
    <w:link w:val="BalloonTextChar"/>
    <w:uiPriority w:val="99"/>
    <w:semiHidden/>
    <w:unhideWhenUsed/>
    <w:rsid w:val="005601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1E6"/>
    <w:rPr>
      <w:rFonts w:ascii="Lucida Grande" w:eastAsiaTheme="minorHAnsi"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8D"/>
    <w:pPr>
      <w:spacing w:after="160" w:line="259"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98D"/>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98D"/>
    <w:pPr>
      <w:ind w:left="720"/>
      <w:contextualSpacing/>
    </w:pPr>
  </w:style>
  <w:style w:type="paragraph" w:styleId="Header">
    <w:name w:val="header"/>
    <w:basedOn w:val="Normal"/>
    <w:link w:val="HeaderChar"/>
    <w:uiPriority w:val="99"/>
    <w:unhideWhenUsed/>
    <w:rsid w:val="008C6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1C2"/>
    <w:rPr>
      <w:rFonts w:eastAsiaTheme="minorHAnsi"/>
      <w:sz w:val="22"/>
      <w:szCs w:val="22"/>
      <w:lang w:val="en-AU"/>
    </w:rPr>
  </w:style>
  <w:style w:type="paragraph" w:styleId="Footer">
    <w:name w:val="footer"/>
    <w:basedOn w:val="Normal"/>
    <w:link w:val="FooterChar"/>
    <w:uiPriority w:val="99"/>
    <w:unhideWhenUsed/>
    <w:rsid w:val="008C6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1C2"/>
    <w:rPr>
      <w:rFonts w:eastAsiaTheme="minorHAnsi"/>
      <w:sz w:val="22"/>
      <w:szCs w:val="22"/>
      <w:lang w:val="en-AU"/>
    </w:rPr>
  </w:style>
  <w:style w:type="character" w:styleId="Hyperlink">
    <w:name w:val="Hyperlink"/>
    <w:basedOn w:val="DefaultParagraphFont"/>
    <w:uiPriority w:val="99"/>
    <w:semiHidden/>
    <w:unhideWhenUsed/>
    <w:rsid w:val="008C61C2"/>
    <w:rPr>
      <w:color w:val="0000FF"/>
      <w:u w:val="single"/>
    </w:rPr>
  </w:style>
  <w:style w:type="paragraph" w:styleId="BalloonText">
    <w:name w:val="Balloon Text"/>
    <w:basedOn w:val="Normal"/>
    <w:link w:val="BalloonTextChar"/>
    <w:uiPriority w:val="99"/>
    <w:semiHidden/>
    <w:unhideWhenUsed/>
    <w:rsid w:val="005601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1E6"/>
    <w:rPr>
      <w:rFonts w:ascii="Lucida Grande" w:eastAsiaTheme="minorHAnsi"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D0C5C9B6ED7449398D95B651C6780"/>
        <w:category>
          <w:name w:val="General"/>
          <w:gallery w:val="placeholder"/>
        </w:category>
        <w:types>
          <w:type w:val="bbPlcHdr"/>
        </w:types>
        <w:behaviors>
          <w:behavior w:val="content"/>
        </w:behaviors>
        <w:guid w:val="{CADD369C-F686-694B-853F-F9802B61112D}"/>
      </w:docPartPr>
      <w:docPartBody>
        <w:p w:rsidR="00AF5AE5" w:rsidRDefault="00A0694D" w:rsidP="00A0694D">
          <w:pPr>
            <w:pStyle w:val="021D0C5C9B6ED7449398D95B651C6780"/>
          </w:pPr>
          <w:r>
            <w:t>[Type text]</w:t>
          </w:r>
        </w:p>
      </w:docPartBody>
    </w:docPart>
    <w:docPart>
      <w:docPartPr>
        <w:name w:val="5282378C3F501143A1E8367BEB46999E"/>
        <w:category>
          <w:name w:val="General"/>
          <w:gallery w:val="placeholder"/>
        </w:category>
        <w:types>
          <w:type w:val="bbPlcHdr"/>
        </w:types>
        <w:behaviors>
          <w:behavior w:val="content"/>
        </w:behaviors>
        <w:guid w:val="{5F5BAEB4-14D8-B841-9291-BAE3D5518F39}"/>
      </w:docPartPr>
      <w:docPartBody>
        <w:p w:rsidR="00AF5AE5" w:rsidRDefault="00A0694D" w:rsidP="00A0694D">
          <w:pPr>
            <w:pStyle w:val="5282378C3F501143A1E8367BEB46999E"/>
          </w:pPr>
          <w:r>
            <w:t>[Type text]</w:t>
          </w:r>
        </w:p>
      </w:docPartBody>
    </w:docPart>
    <w:docPart>
      <w:docPartPr>
        <w:name w:val="DE8F450305E56B4DAC8266DADEB5DFD6"/>
        <w:category>
          <w:name w:val="General"/>
          <w:gallery w:val="placeholder"/>
        </w:category>
        <w:types>
          <w:type w:val="bbPlcHdr"/>
        </w:types>
        <w:behaviors>
          <w:behavior w:val="content"/>
        </w:behaviors>
        <w:guid w:val="{28BF7EE6-524B-C445-98D2-2BA556710DE6}"/>
      </w:docPartPr>
      <w:docPartBody>
        <w:p w:rsidR="00AF5AE5" w:rsidRDefault="00A0694D" w:rsidP="00A0694D">
          <w:pPr>
            <w:pStyle w:val="DE8F450305E56B4DAC8266DADEB5DF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4D"/>
    <w:rsid w:val="00A0694D"/>
    <w:rsid w:val="00AF5A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D0C5C9B6ED7449398D95B651C6780">
    <w:name w:val="021D0C5C9B6ED7449398D95B651C6780"/>
    <w:rsid w:val="00A0694D"/>
  </w:style>
  <w:style w:type="paragraph" w:customStyle="1" w:styleId="5282378C3F501143A1E8367BEB46999E">
    <w:name w:val="5282378C3F501143A1E8367BEB46999E"/>
    <w:rsid w:val="00A0694D"/>
  </w:style>
  <w:style w:type="paragraph" w:customStyle="1" w:styleId="DE8F450305E56B4DAC8266DADEB5DFD6">
    <w:name w:val="DE8F450305E56B4DAC8266DADEB5DFD6"/>
    <w:rsid w:val="00A0694D"/>
  </w:style>
  <w:style w:type="paragraph" w:customStyle="1" w:styleId="2ECF7A92A283464B88A3A3EF3983699B">
    <w:name w:val="2ECF7A92A283464B88A3A3EF3983699B"/>
    <w:rsid w:val="00A0694D"/>
  </w:style>
  <w:style w:type="paragraph" w:customStyle="1" w:styleId="E02E8CBB9E5C734EA9800A1134406E88">
    <w:name w:val="E02E8CBB9E5C734EA9800A1134406E88"/>
    <w:rsid w:val="00A0694D"/>
  </w:style>
  <w:style w:type="paragraph" w:customStyle="1" w:styleId="866F1447FCFC844CBFC6D34F8227D5C6">
    <w:name w:val="866F1447FCFC844CBFC6D34F8227D5C6"/>
    <w:rsid w:val="00A069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D0C5C9B6ED7449398D95B651C6780">
    <w:name w:val="021D0C5C9B6ED7449398D95B651C6780"/>
    <w:rsid w:val="00A0694D"/>
  </w:style>
  <w:style w:type="paragraph" w:customStyle="1" w:styleId="5282378C3F501143A1E8367BEB46999E">
    <w:name w:val="5282378C3F501143A1E8367BEB46999E"/>
    <w:rsid w:val="00A0694D"/>
  </w:style>
  <w:style w:type="paragraph" w:customStyle="1" w:styleId="DE8F450305E56B4DAC8266DADEB5DFD6">
    <w:name w:val="DE8F450305E56B4DAC8266DADEB5DFD6"/>
    <w:rsid w:val="00A0694D"/>
  </w:style>
  <w:style w:type="paragraph" w:customStyle="1" w:styleId="2ECF7A92A283464B88A3A3EF3983699B">
    <w:name w:val="2ECF7A92A283464B88A3A3EF3983699B"/>
    <w:rsid w:val="00A0694D"/>
  </w:style>
  <w:style w:type="paragraph" w:customStyle="1" w:styleId="E02E8CBB9E5C734EA9800A1134406E88">
    <w:name w:val="E02E8CBB9E5C734EA9800A1134406E88"/>
    <w:rsid w:val="00A0694D"/>
  </w:style>
  <w:style w:type="paragraph" w:customStyle="1" w:styleId="866F1447FCFC844CBFC6D34F8227D5C6">
    <w:name w:val="866F1447FCFC844CBFC6D34F8227D5C6"/>
    <w:rsid w:val="00A06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8C6D-03D7-624D-BB51-F3165FF2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3</Words>
  <Characters>1676</Characters>
  <Application>Microsoft Macintosh Word</Application>
  <DocSecurity>0</DocSecurity>
  <Lines>13</Lines>
  <Paragraphs>3</Paragraphs>
  <ScaleCrop>false</ScaleCrop>
  <Company>Jean Borg</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org</dc:creator>
  <cp:keywords/>
  <dc:description/>
  <cp:lastModifiedBy>Jean Borg</cp:lastModifiedBy>
  <cp:revision>6</cp:revision>
  <dcterms:created xsi:type="dcterms:W3CDTF">2018-09-22T10:37:00Z</dcterms:created>
  <dcterms:modified xsi:type="dcterms:W3CDTF">2018-11-04T02:07:00Z</dcterms:modified>
</cp:coreProperties>
</file>